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2A7A" w14:textId="77777777" w:rsidR="00D16DAB" w:rsidRDefault="00F06A62" w:rsidP="00F06A62">
      <w:pPr>
        <w:jc w:val="center"/>
      </w:pPr>
      <w:r>
        <w:rPr>
          <w:noProof/>
        </w:rPr>
        <w:drawing>
          <wp:inline distT="0" distB="0" distL="0" distR="0" wp14:anchorId="6609D66C" wp14:editId="2273ED5D">
            <wp:extent cx="1085850" cy="81649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48" cy="8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8820" w14:textId="77777777" w:rsidR="00F06A62" w:rsidRDefault="00F06A62" w:rsidP="00F06A62">
      <w:pPr>
        <w:jc w:val="center"/>
      </w:pPr>
    </w:p>
    <w:p w14:paraId="657CE934" w14:textId="5F195594" w:rsidR="00F06A62" w:rsidRPr="009F00C2" w:rsidRDefault="00F06A62" w:rsidP="00EE6EF9">
      <w:pPr>
        <w:jc w:val="center"/>
        <w:rPr>
          <w:b/>
          <w:bCs/>
        </w:rPr>
      </w:pPr>
      <w:r w:rsidRPr="009F00C2">
        <w:rPr>
          <w:b/>
          <w:bCs/>
        </w:rPr>
        <w:t>EXECUTIVE CONFERENCE</w:t>
      </w:r>
      <w:r w:rsidR="00EE6EF9" w:rsidRPr="009F00C2">
        <w:rPr>
          <w:b/>
          <w:bCs/>
        </w:rPr>
        <w:t xml:space="preserve"> </w:t>
      </w:r>
      <w:r w:rsidRPr="009F00C2">
        <w:rPr>
          <w:b/>
          <w:bCs/>
        </w:rPr>
        <w:t>AGENDA</w:t>
      </w:r>
    </w:p>
    <w:p w14:paraId="5A1BB26D" w14:textId="77777777" w:rsidR="00892681" w:rsidRDefault="00892681" w:rsidP="00F06A62">
      <w:pPr>
        <w:jc w:val="center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6"/>
        <w:gridCol w:w="7799"/>
        <w:gridCol w:w="2400"/>
        <w:gridCol w:w="2095"/>
      </w:tblGrid>
      <w:tr w:rsidR="00892681" w14:paraId="3266EF1D" w14:textId="77777777" w:rsidTr="00164EA0">
        <w:tc>
          <w:tcPr>
            <w:tcW w:w="5000" w:type="pct"/>
            <w:gridSpan w:val="4"/>
            <w:shd w:val="clear" w:color="auto" w:fill="01A490"/>
          </w:tcPr>
          <w:p w14:paraId="159FE6D3" w14:textId="30841954" w:rsidR="00892681" w:rsidRPr="00D073A9" w:rsidRDefault="00892681" w:rsidP="00F06A62">
            <w:pPr>
              <w:jc w:val="center"/>
              <w:rPr>
                <w:b/>
                <w:bCs/>
                <w:color w:val="FFFFFF" w:themeColor="background1"/>
              </w:rPr>
            </w:pPr>
            <w:r w:rsidRPr="00D073A9">
              <w:rPr>
                <w:b/>
                <w:bCs/>
                <w:color w:val="FFFFFF" w:themeColor="background1"/>
              </w:rPr>
              <w:t>Wednesday, May 11, 2022</w:t>
            </w:r>
          </w:p>
        </w:tc>
      </w:tr>
      <w:tr w:rsidR="00164EA0" w14:paraId="370F7C24" w14:textId="77777777" w:rsidTr="002B1CEB">
        <w:tc>
          <w:tcPr>
            <w:tcW w:w="728" w:type="pct"/>
            <w:shd w:val="clear" w:color="auto" w:fill="01A490"/>
          </w:tcPr>
          <w:p w14:paraId="02FA0BFC" w14:textId="4290915E" w:rsidR="00302349" w:rsidRPr="00D073A9" w:rsidRDefault="00302349" w:rsidP="00F06A6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710" w:type="pct"/>
            <w:shd w:val="clear" w:color="auto" w:fill="01A490"/>
          </w:tcPr>
          <w:p w14:paraId="4DAA7FFD" w14:textId="783A370B" w:rsidR="00302349" w:rsidRPr="00D073A9" w:rsidRDefault="00302349" w:rsidP="00F06A6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ent</w:t>
            </w:r>
          </w:p>
        </w:tc>
        <w:tc>
          <w:tcPr>
            <w:tcW w:w="834" w:type="pct"/>
            <w:shd w:val="clear" w:color="auto" w:fill="01A490"/>
          </w:tcPr>
          <w:p w14:paraId="20FCE4A8" w14:textId="133EF545" w:rsidR="00302349" w:rsidRPr="00D073A9" w:rsidRDefault="00302349" w:rsidP="00F06A6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28" w:type="pct"/>
            <w:shd w:val="clear" w:color="auto" w:fill="01A490"/>
          </w:tcPr>
          <w:p w14:paraId="6701470C" w14:textId="28D2EF38" w:rsidR="00302349" w:rsidRPr="00D073A9" w:rsidRDefault="004A3B7B" w:rsidP="00F06A6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om</w:t>
            </w:r>
          </w:p>
        </w:tc>
      </w:tr>
      <w:tr w:rsidR="00164EA0" w14:paraId="5A83F4D8" w14:textId="77777777" w:rsidTr="002B1CEB">
        <w:tc>
          <w:tcPr>
            <w:tcW w:w="728" w:type="pct"/>
          </w:tcPr>
          <w:p w14:paraId="31F009CC" w14:textId="7ADC60E4" w:rsidR="00892681" w:rsidRPr="004A3B7B" w:rsidRDefault="00265276" w:rsidP="00F06A62">
            <w:pPr>
              <w:jc w:val="center"/>
            </w:pPr>
            <w:r w:rsidRPr="004A3B7B">
              <w:t>8 am</w:t>
            </w:r>
            <w:r w:rsidR="004328F2">
              <w:t>-</w:t>
            </w:r>
            <w:r w:rsidRPr="004A3B7B">
              <w:t>Noon</w:t>
            </w:r>
          </w:p>
        </w:tc>
        <w:tc>
          <w:tcPr>
            <w:tcW w:w="2710" w:type="pct"/>
          </w:tcPr>
          <w:p w14:paraId="60B49DEA" w14:textId="03A211F7" w:rsidR="00892681" w:rsidRPr="004A3B7B" w:rsidRDefault="00265276" w:rsidP="00C91F1B">
            <w:r w:rsidRPr="004A3B7B">
              <w:t>Pre-Conference Event: Golf</w:t>
            </w:r>
            <w:r w:rsidR="00C45F52">
              <w:t xml:space="preserve"> (9 holes)</w:t>
            </w:r>
          </w:p>
        </w:tc>
        <w:tc>
          <w:tcPr>
            <w:tcW w:w="834" w:type="pct"/>
          </w:tcPr>
          <w:p w14:paraId="0C1B0CCD" w14:textId="6E54521A" w:rsidR="00892681" w:rsidRPr="004A3B7B" w:rsidRDefault="00265276" w:rsidP="00F06A62">
            <w:pPr>
              <w:jc w:val="center"/>
            </w:pPr>
            <w:r w:rsidRPr="004A3B7B">
              <w:t>Ackerman</w:t>
            </w:r>
            <w:r w:rsidR="004A3B7B" w:rsidRPr="004A3B7B">
              <w:t>?</w:t>
            </w:r>
            <w:r w:rsidRPr="004A3B7B">
              <w:t xml:space="preserve"> (TBD</w:t>
            </w:r>
            <w:r w:rsidR="004A3B7B" w:rsidRPr="004A3B7B">
              <w:t>)</w:t>
            </w:r>
          </w:p>
        </w:tc>
        <w:tc>
          <w:tcPr>
            <w:tcW w:w="728" w:type="pct"/>
          </w:tcPr>
          <w:p w14:paraId="04C6D271" w14:textId="77777777" w:rsidR="00892681" w:rsidRPr="004A3B7B" w:rsidRDefault="00892681" w:rsidP="00F06A62">
            <w:pPr>
              <w:jc w:val="center"/>
            </w:pPr>
          </w:p>
        </w:tc>
      </w:tr>
      <w:tr w:rsidR="00164EA0" w:rsidRPr="004328F2" w14:paraId="7A4A1499" w14:textId="77777777" w:rsidTr="002B1CEB">
        <w:tc>
          <w:tcPr>
            <w:tcW w:w="728" w:type="pct"/>
          </w:tcPr>
          <w:p w14:paraId="1354DA5D" w14:textId="42CD35A3" w:rsidR="00892681" w:rsidRPr="004328F2" w:rsidRDefault="004A3B7B" w:rsidP="00F06A62">
            <w:pPr>
              <w:jc w:val="center"/>
            </w:pPr>
            <w:r w:rsidRPr="004328F2">
              <w:t>1</w:t>
            </w:r>
            <w:r w:rsidR="004328F2">
              <w:t>-</w:t>
            </w:r>
            <w:r w:rsidRPr="004328F2">
              <w:t>4:30 pm</w:t>
            </w:r>
          </w:p>
        </w:tc>
        <w:tc>
          <w:tcPr>
            <w:tcW w:w="2710" w:type="pct"/>
          </w:tcPr>
          <w:p w14:paraId="3949D7BC" w14:textId="1670D988" w:rsidR="00467DB3" w:rsidRPr="004328F2" w:rsidRDefault="004A3B7B" w:rsidP="00EE6EF9">
            <w:r w:rsidRPr="004328F2">
              <w:t>Alliance</w:t>
            </w:r>
            <w:r w:rsidR="00EE6EF9">
              <w:t xml:space="preserve"> CEO</w:t>
            </w:r>
            <w:r w:rsidRPr="004328F2">
              <w:t xml:space="preserve"> Spring Membership Meeting</w:t>
            </w:r>
          </w:p>
        </w:tc>
        <w:tc>
          <w:tcPr>
            <w:tcW w:w="834" w:type="pct"/>
          </w:tcPr>
          <w:p w14:paraId="60E618BE" w14:textId="4147D3AC" w:rsidR="00892681" w:rsidRPr="004328F2" w:rsidRDefault="004A3B7B" w:rsidP="00F06A62">
            <w:pPr>
              <w:jc w:val="center"/>
            </w:pPr>
            <w:r w:rsidRPr="004328F2">
              <w:t>Stewart Center</w:t>
            </w:r>
          </w:p>
        </w:tc>
        <w:tc>
          <w:tcPr>
            <w:tcW w:w="728" w:type="pct"/>
          </w:tcPr>
          <w:p w14:paraId="76501BDE" w14:textId="7FAFE60B" w:rsidR="00892681" w:rsidRPr="004328F2" w:rsidRDefault="00CF2209" w:rsidP="00EE6EF9">
            <w:pPr>
              <w:jc w:val="center"/>
            </w:pPr>
            <w:r>
              <w:t>218</w:t>
            </w:r>
            <w:r w:rsidR="006E5096">
              <w:t xml:space="preserve"> </w:t>
            </w:r>
            <w:r w:rsidR="00EE05CD">
              <w:t>ABCD</w:t>
            </w:r>
          </w:p>
        </w:tc>
      </w:tr>
      <w:tr w:rsidR="00164EA0" w:rsidRPr="004328F2" w14:paraId="309C3276" w14:textId="77777777" w:rsidTr="002B1CEB">
        <w:tc>
          <w:tcPr>
            <w:tcW w:w="728" w:type="pct"/>
          </w:tcPr>
          <w:p w14:paraId="070522A7" w14:textId="3C4CF2E0" w:rsidR="00892681" w:rsidRPr="004328F2" w:rsidRDefault="004328F2" w:rsidP="00F06A62">
            <w:pPr>
              <w:jc w:val="center"/>
            </w:pPr>
            <w:r>
              <w:t>5-6 pm</w:t>
            </w:r>
          </w:p>
        </w:tc>
        <w:tc>
          <w:tcPr>
            <w:tcW w:w="2710" w:type="pct"/>
          </w:tcPr>
          <w:p w14:paraId="6B0F17E3" w14:textId="7AED3338" w:rsidR="00892681" w:rsidRPr="004328F2" w:rsidRDefault="004328F2" w:rsidP="00C91F1B">
            <w:r>
              <w:t>Conference Registration Opens</w:t>
            </w:r>
          </w:p>
        </w:tc>
        <w:tc>
          <w:tcPr>
            <w:tcW w:w="834" w:type="pct"/>
          </w:tcPr>
          <w:p w14:paraId="3D145AA6" w14:textId="5C0D553E" w:rsidR="00892681" w:rsidRPr="004328F2" w:rsidRDefault="00293F35" w:rsidP="00F06A62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50E65D75" w14:textId="70408307" w:rsidR="00892681" w:rsidRPr="004328F2" w:rsidRDefault="00293F35" w:rsidP="00EE6EF9">
            <w:pPr>
              <w:jc w:val="center"/>
            </w:pPr>
            <w:r>
              <w:t>218 ABCD</w:t>
            </w:r>
            <w:r w:rsidR="00C05890">
              <w:t xml:space="preserve"> </w:t>
            </w:r>
          </w:p>
        </w:tc>
      </w:tr>
      <w:tr w:rsidR="00164EA0" w:rsidRPr="004328F2" w14:paraId="07779FE2" w14:textId="77777777" w:rsidTr="002B1CEB">
        <w:tc>
          <w:tcPr>
            <w:tcW w:w="728" w:type="pct"/>
          </w:tcPr>
          <w:p w14:paraId="3431EB3C" w14:textId="28761080" w:rsidR="00293F35" w:rsidRDefault="00293F35" w:rsidP="00F06A62">
            <w:pPr>
              <w:jc w:val="center"/>
            </w:pPr>
            <w:r>
              <w:t>6-8 pm</w:t>
            </w:r>
          </w:p>
        </w:tc>
        <w:tc>
          <w:tcPr>
            <w:tcW w:w="2710" w:type="pct"/>
          </w:tcPr>
          <w:p w14:paraId="766E9600" w14:textId="705C3BA2" w:rsidR="005373B8" w:rsidRDefault="005373B8" w:rsidP="00C91F1B">
            <w:r>
              <w:t>Conference Opening Session</w:t>
            </w:r>
            <w:r w:rsidR="00AD63BC">
              <w:t>/Dinner</w:t>
            </w:r>
          </w:p>
          <w:p w14:paraId="46748F06" w14:textId="77777777" w:rsidR="005373B8" w:rsidRDefault="005373B8" w:rsidP="00C91F1B">
            <w:pPr>
              <w:pStyle w:val="ListParagraph"/>
              <w:numPr>
                <w:ilvl w:val="0"/>
                <w:numId w:val="6"/>
              </w:numPr>
            </w:pPr>
            <w:r>
              <w:t>Welcome/Mission Moment</w:t>
            </w:r>
          </w:p>
          <w:p w14:paraId="5643910A" w14:textId="77777777" w:rsidR="005373B8" w:rsidRDefault="005373B8" w:rsidP="00C91F1B">
            <w:pPr>
              <w:pStyle w:val="ListParagraph"/>
              <w:numPr>
                <w:ilvl w:val="0"/>
                <w:numId w:val="6"/>
              </w:numPr>
            </w:pPr>
            <w:r>
              <w:t>World Service Presentation</w:t>
            </w:r>
          </w:p>
          <w:p w14:paraId="7A1A28FF" w14:textId="0D3EB0AB" w:rsidR="005373B8" w:rsidRDefault="005373B8" w:rsidP="00C91F1B">
            <w:pPr>
              <w:pStyle w:val="ListParagraph"/>
              <w:numPr>
                <w:ilvl w:val="0"/>
                <w:numId w:val="6"/>
              </w:numPr>
            </w:pPr>
            <w:r>
              <w:t xml:space="preserve">Keynote </w:t>
            </w:r>
            <w:r w:rsidR="00C91F1B">
              <w:t>(</w:t>
            </w:r>
            <w:r>
              <w:t>Suzanne McCormick</w:t>
            </w:r>
            <w:r w:rsidR="00C91F1B">
              <w:t>, CEO, YMCA of the USA)</w:t>
            </w:r>
          </w:p>
        </w:tc>
        <w:tc>
          <w:tcPr>
            <w:tcW w:w="834" w:type="pct"/>
          </w:tcPr>
          <w:p w14:paraId="58A3B46C" w14:textId="310C0DF7" w:rsidR="00293F35" w:rsidRDefault="005373B8" w:rsidP="00F06A62">
            <w:pPr>
              <w:jc w:val="center"/>
            </w:pPr>
            <w:r>
              <w:t>PMU</w:t>
            </w:r>
          </w:p>
        </w:tc>
        <w:tc>
          <w:tcPr>
            <w:tcW w:w="728" w:type="pct"/>
          </w:tcPr>
          <w:p w14:paraId="1B4D81C2" w14:textId="497E1359" w:rsidR="00293F35" w:rsidRDefault="00DD3824" w:rsidP="00F06A62">
            <w:pPr>
              <w:jc w:val="center"/>
            </w:pPr>
            <w:r>
              <w:t>West Faculty Lounge</w:t>
            </w:r>
          </w:p>
        </w:tc>
      </w:tr>
    </w:tbl>
    <w:p w14:paraId="2316D590" w14:textId="77777777" w:rsidR="00E85593" w:rsidRDefault="00E8559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6"/>
        <w:gridCol w:w="7799"/>
        <w:gridCol w:w="2400"/>
        <w:gridCol w:w="2095"/>
      </w:tblGrid>
      <w:tr w:rsidR="0095448C" w14:paraId="5640CF8F" w14:textId="77777777" w:rsidTr="00F665A3">
        <w:trPr>
          <w:tblHeader/>
        </w:trPr>
        <w:tc>
          <w:tcPr>
            <w:tcW w:w="5000" w:type="pct"/>
            <w:gridSpan w:val="4"/>
            <w:shd w:val="clear" w:color="auto" w:fill="01A490"/>
          </w:tcPr>
          <w:p w14:paraId="45BBF207" w14:textId="3E3D15AF" w:rsidR="0095448C" w:rsidRPr="00D073A9" w:rsidRDefault="0095448C" w:rsidP="00C63C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ursday</w:t>
            </w:r>
            <w:r w:rsidRPr="00D073A9">
              <w:rPr>
                <w:b/>
                <w:bCs/>
                <w:color w:val="FFFFFF" w:themeColor="background1"/>
              </w:rPr>
              <w:t>, May 1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D073A9">
              <w:rPr>
                <w:b/>
                <w:bCs/>
                <w:color w:val="FFFFFF" w:themeColor="background1"/>
              </w:rPr>
              <w:t>, 2022</w:t>
            </w:r>
          </w:p>
        </w:tc>
      </w:tr>
      <w:tr w:rsidR="00EA2856" w14:paraId="5A776AF4" w14:textId="77777777" w:rsidTr="002B1CEB">
        <w:trPr>
          <w:tblHeader/>
        </w:trPr>
        <w:tc>
          <w:tcPr>
            <w:tcW w:w="728" w:type="pct"/>
            <w:shd w:val="clear" w:color="auto" w:fill="01A490"/>
          </w:tcPr>
          <w:p w14:paraId="05302061" w14:textId="77777777" w:rsidR="00731FE8" w:rsidRPr="00D073A9" w:rsidRDefault="00731FE8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710" w:type="pct"/>
            <w:shd w:val="clear" w:color="auto" w:fill="01A490"/>
          </w:tcPr>
          <w:p w14:paraId="2256DF90" w14:textId="77777777" w:rsidR="00731FE8" w:rsidRPr="00D073A9" w:rsidRDefault="00731FE8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ent</w:t>
            </w:r>
          </w:p>
        </w:tc>
        <w:tc>
          <w:tcPr>
            <w:tcW w:w="834" w:type="pct"/>
            <w:shd w:val="clear" w:color="auto" w:fill="01A490"/>
          </w:tcPr>
          <w:p w14:paraId="79CB653C" w14:textId="77777777" w:rsidR="00731FE8" w:rsidRPr="00D073A9" w:rsidRDefault="00731FE8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28" w:type="pct"/>
            <w:shd w:val="clear" w:color="auto" w:fill="01A490"/>
          </w:tcPr>
          <w:p w14:paraId="0AF7AB68" w14:textId="77777777" w:rsidR="00731FE8" w:rsidRPr="00D073A9" w:rsidRDefault="00731FE8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om</w:t>
            </w:r>
          </w:p>
        </w:tc>
      </w:tr>
      <w:tr w:rsidR="00164EA0" w:rsidRPr="004328F2" w14:paraId="672E6F86" w14:textId="77777777" w:rsidTr="002B1CEB">
        <w:tc>
          <w:tcPr>
            <w:tcW w:w="728" w:type="pct"/>
          </w:tcPr>
          <w:p w14:paraId="7D318A52" w14:textId="1A0D1CC8" w:rsidR="005373B8" w:rsidRDefault="0095448C" w:rsidP="00F06A62">
            <w:pPr>
              <w:jc w:val="center"/>
            </w:pPr>
            <w:r>
              <w:t>9-9:</w:t>
            </w:r>
            <w:r w:rsidR="005E761C">
              <w:t>30</w:t>
            </w:r>
            <w:r>
              <w:t xml:space="preserve"> am</w:t>
            </w:r>
          </w:p>
        </w:tc>
        <w:tc>
          <w:tcPr>
            <w:tcW w:w="2710" w:type="pct"/>
          </w:tcPr>
          <w:p w14:paraId="3ECBB951" w14:textId="386399E7" w:rsidR="005373B8" w:rsidRDefault="005E761C" w:rsidP="0095448C">
            <w:r>
              <w:t xml:space="preserve">Conference </w:t>
            </w:r>
            <w:r w:rsidR="0095448C">
              <w:t>Check-In</w:t>
            </w:r>
          </w:p>
          <w:p w14:paraId="5E56F0DB" w14:textId="77777777" w:rsidR="00BC3D8C" w:rsidRDefault="00BC3D8C" w:rsidP="00BC3D8C">
            <w:pPr>
              <w:pStyle w:val="ListParagraph"/>
              <w:numPr>
                <w:ilvl w:val="0"/>
                <w:numId w:val="7"/>
              </w:numPr>
            </w:pPr>
            <w:r>
              <w:t>Vendor booths open</w:t>
            </w:r>
          </w:p>
          <w:p w14:paraId="70946911" w14:textId="128F87CD" w:rsidR="00BC3D8C" w:rsidRDefault="00BC3D8C" w:rsidP="00BC3D8C">
            <w:pPr>
              <w:pStyle w:val="ListParagraph"/>
              <w:numPr>
                <w:ilvl w:val="0"/>
                <w:numId w:val="7"/>
              </w:numPr>
            </w:pPr>
            <w:r>
              <w:t xml:space="preserve">Breakfast </w:t>
            </w:r>
          </w:p>
        </w:tc>
        <w:tc>
          <w:tcPr>
            <w:tcW w:w="834" w:type="pct"/>
          </w:tcPr>
          <w:p w14:paraId="088FA5FE" w14:textId="27FD8AF3" w:rsidR="005373B8" w:rsidRDefault="00BC3D8C" w:rsidP="00F06A62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09DFBBA5" w14:textId="7CCF3819" w:rsidR="005373B8" w:rsidRDefault="00D4336E" w:rsidP="00F06A62">
            <w:pPr>
              <w:jc w:val="center"/>
            </w:pPr>
            <w:r>
              <w:t xml:space="preserve">214 </w:t>
            </w:r>
            <w:r w:rsidR="00D05A86">
              <w:t>ABCD</w:t>
            </w:r>
          </w:p>
        </w:tc>
      </w:tr>
      <w:tr w:rsidR="00164EA0" w:rsidRPr="004328F2" w14:paraId="390C82DC" w14:textId="77777777" w:rsidTr="002B1CEB">
        <w:tc>
          <w:tcPr>
            <w:tcW w:w="728" w:type="pct"/>
          </w:tcPr>
          <w:p w14:paraId="131776CC" w14:textId="28B56B71" w:rsidR="00BC3D8C" w:rsidRDefault="00BC3D8C" w:rsidP="00F06A62">
            <w:pPr>
              <w:jc w:val="center"/>
            </w:pPr>
            <w:r>
              <w:t>9:</w:t>
            </w:r>
            <w:r w:rsidR="005E761C">
              <w:t>30</w:t>
            </w:r>
            <w:r>
              <w:t>-</w:t>
            </w:r>
            <w:r w:rsidR="005E761C">
              <w:t>9:55 am</w:t>
            </w:r>
          </w:p>
        </w:tc>
        <w:tc>
          <w:tcPr>
            <w:tcW w:w="2710" w:type="pct"/>
          </w:tcPr>
          <w:p w14:paraId="6B5585DD" w14:textId="199DD80B" w:rsidR="00BC3D8C" w:rsidRDefault="005E761C" w:rsidP="0095448C">
            <w:r>
              <w:t xml:space="preserve">General Session </w:t>
            </w:r>
          </w:p>
          <w:p w14:paraId="0635374C" w14:textId="53C901C2" w:rsidR="005E761C" w:rsidRDefault="005E761C" w:rsidP="008B430D">
            <w:pPr>
              <w:pStyle w:val="ListParagraph"/>
              <w:numPr>
                <w:ilvl w:val="0"/>
                <w:numId w:val="8"/>
              </w:numPr>
            </w:pPr>
            <w:r>
              <w:t>Welcome</w:t>
            </w:r>
            <w:r w:rsidR="008B430D">
              <w:t>/</w:t>
            </w:r>
            <w:r>
              <w:t>Mission moment</w:t>
            </w:r>
          </w:p>
        </w:tc>
        <w:tc>
          <w:tcPr>
            <w:tcW w:w="834" w:type="pct"/>
          </w:tcPr>
          <w:p w14:paraId="42970127" w14:textId="73609523" w:rsidR="00BC3D8C" w:rsidRDefault="005E761C" w:rsidP="00F06A62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361404E5" w14:textId="37639C21" w:rsidR="00BC3D8C" w:rsidRDefault="005E761C" w:rsidP="00F06A62">
            <w:pPr>
              <w:jc w:val="center"/>
            </w:pPr>
            <w:r>
              <w:t>218 ABCD</w:t>
            </w:r>
          </w:p>
        </w:tc>
      </w:tr>
      <w:tr w:rsidR="00164EA0" w:rsidRPr="004328F2" w14:paraId="4343B0EB" w14:textId="77777777" w:rsidTr="002B1CEB">
        <w:tc>
          <w:tcPr>
            <w:tcW w:w="728" w:type="pct"/>
            <w:vMerge w:val="restart"/>
          </w:tcPr>
          <w:p w14:paraId="166706AB" w14:textId="3CF1FF01" w:rsidR="00173657" w:rsidRDefault="00173657" w:rsidP="00F06A62">
            <w:pPr>
              <w:jc w:val="center"/>
            </w:pPr>
            <w:r>
              <w:t>10-10:45 am</w:t>
            </w:r>
          </w:p>
        </w:tc>
        <w:tc>
          <w:tcPr>
            <w:tcW w:w="2710" w:type="pct"/>
          </w:tcPr>
          <w:p w14:paraId="0977954E" w14:textId="749910C3" w:rsidR="00173657" w:rsidRPr="00EA2856" w:rsidRDefault="00173657" w:rsidP="0095448C">
            <w:pPr>
              <w:rPr>
                <w:b/>
                <w:bCs/>
              </w:rPr>
            </w:pPr>
            <w:r w:rsidRPr="00EA2856">
              <w:rPr>
                <w:b/>
                <w:bCs/>
              </w:rPr>
              <w:t>Breakouts – Round 1</w:t>
            </w:r>
          </w:p>
        </w:tc>
        <w:tc>
          <w:tcPr>
            <w:tcW w:w="834" w:type="pct"/>
            <w:vMerge w:val="restart"/>
          </w:tcPr>
          <w:p w14:paraId="4BA79A3E" w14:textId="291D124C" w:rsidR="00173657" w:rsidRDefault="00173657" w:rsidP="00F06A62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77D50C3E" w14:textId="77777777" w:rsidR="00173657" w:rsidRDefault="00173657" w:rsidP="00F06A62">
            <w:pPr>
              <w:jc w:val="center"/>
            </w:pPr>
          </w:p>
        </w:tc>
      </w:tr>
      <w:tr w:rsidR="00164EA0" w:rsidRPr="004328F2" w14:paraId="79110426" w14:textId="77777777" w:rsidTr="002B1CEB">
        <w:tc>
          <w:tcPr>
            <w:tcW w:w="728" w:type="pct"/>
            <w:vMerge/>
          </w:tcPr>
          <w:p w14:paraId="5ACE49D8" w14:textId="77777777" w:rsidR="00173657" w:rsidRDefault="00173657" w:rsidP="00F06A62">
            <w:pPr>
              <w:jc w:val="center"/>
            </w:pPr>
          </w:p>
        </w:tc>
        <w:tc>
          <w:tcPr>
            <w:tcW w:w="2710" w:type="pct"/>
          </w:tcPr>
          <w:p w14:paraId="36F3C866" w14:textId="79A6783D" w:rsidR="00173657" w:rsidRDefault="000F3616" w:rsidP="007A21FF">
            <w:pPr>
              <w:pStyle w:val="ListParagraph"/>
              <w:numPr>
                <w:ilvl w:val="0"/>
                <w:numId w:val="9"/>
              </w:numPr>
            </w:pPr>
            <w:r w:rsidRPr="000F3616">
              <w:t>Mental Health at the Y: Evolution of a Revolution</w:t>
            </w:r>
            <w:r w:rsidR="003B09F6">
              <w:t xml:space="preserve"> (Sarah Johnson)</w:t>
            </w:r>
          </w:p>
        </w:tc>
        <w:tc>
          <w:tcPr>
            <w:tcW w:w="834" w:type="pct"/>
            <w:vMerge/>
          </w:tcPr>
          <w:p w14:paraId="415BBE3B" w14:textId="77777777" w:rsidR="00173657" w:rsidRDefault="00173657" w:rsidP="00F06A62">
            <w:pPr>
              <w:jc w:val="center"/>
            </w:pPr>
          </w:p>
        </w:tc>
        <w:tc>
          <w:tcPr>
            <w:tcW w:w="728" w:type="pct"/>
          </w:tcPr>
          <w:p w14:paraId="779DBAB7" w14:textId="39E95FD2" w:rsidR="00173657" w:rsidRDefault="00173657" w:rsidP="00F06A62">
            <w:pPr>
              <w:jc w:val="center"/>
            </w:pPr>
            <w:r>
              <w:t>206</w:t>
            </w:r>
          </w:p>
        </w:tc>
      </w:tr>
      <w:tr w:rsidR="00164EA0" w:rsidRPr="004328F2" w14:paraId="532493C1" w14:textId="77777777" w:rsidTr="002B1CEB">
        <w:tc>
          <w:tcPr>
            <w:tcW w:w="728" w:type="pct"/>
            <w:vMerge/>
          </w:tcPr>
          <w:p w14:paraId="1F87A564" w14:textId="77777777" w:rsidR="00173657" w:rsidRDefault="00173657" w:rsidP="00F06A62">
            <w:pPr>
              <w:jc w:val="center"/>
            </w:pPr>
          </w:p>
        </w:tc>
        <w:tc>
          <w:tcPr>
            <w:tcW w:w="2710" w:type="pct"/>
          </w:tcPr>
          <w:p w14:paraId="31E0B9FB" w14:textId="53EEC222" w:rsidR="00173657" w:rsidRDefault="003B09F6" w:rsidP="007A21FF">
            <w:pPr>
              <w:pStyle w:val="ListParagraph"/>
              <w:numPr>
                <w:ilvl w:val="0"/>
                <w:numId w:val="9"/>
              </w:numPr>
            </w:pPr>
            <w:r w:rsidRPr="003B09F6">
              <w:t>How to "Care" for your Human Resources</w:t>
            </w:r>
            <w:r>
              <w:t xml:space="preserve"> (</w:t>
            </w:r>
            <w:proofErr w:type="spellStart"/>
            <w:r>
              <w:t>LaVeda</w:t>
            </w:r>
            <w:proofErr w:type="spellEnd"/>
            <w:r>
              <w:t xml:space="preserve"> Howell)</w:t>
            </w:r>
          </w:p>
        </w:tc>
        <w:tc>
          <w:tcPr>
            <w:tcW w:w="834" w:type="pct"/>
            <w:vMerge/>
          </w:tcPr>
          <w:p w14:paraId="154BA50F" w14:textId="77777777" w:rsidR="00173657" w:rsidRDefault="00173657" w:rsidP="00F06A62">
            <w:pPr>
              <w:jc w:val="center"/>
            </w:pPr>
          </w:p>
        </w:tc>
        <w:tc>
          <w:tcPr>
            <w:tcW w:w="728" w:type="pct"/>
          </w:tcPr>
          <w:p w14:paraId="1207DFE2" w14:textId="57AEB654" w:rsidR="00173657" w:rsidRDefault="00173657" w:rsidP="00F06A62">
            <w:pPr>
              <w:jc w:val="center"/>
            </w:pPr>
            <w:r>
              <w:t>278</w:t>
            </w:r>
          </w:p>
        </w:tc>
      </w:tr>
      <w:tr w:rsidR="00164EA0" w:rsidRPr="004328F2" w14:paraId="3A1CF7B6" w14:textId="77777777" w:rsidTr="002B1CEB">
        <w:tc>
          <w:tcPr>
            <w:tcW w:w="728" w:type="pct"/>
            <w:vMerge/>
          </w:tcPr>
          <w:p w14:paraId="2789520D" w14:textId="77777777" w:rsidR="00173657" w:rsidRDefault="00173657" w:rsidP="00F06A62">
            <w:pPr>
              <w:jc w:val="center"/>
            </w:pPr>
          </w:p>
        </w:tc>
        <w:tc>
          <w:tcPr>
            <w:tcW w:w="2710" w:type="pct"/>
          </w:tcPr>
          <w:p w14:paraId="5A1D8900" w14:textId="2EA7B405" w:rsidR="00D90996" w:rsidRDefault="00D90996" w:rsidP="00D90996">
            <w:pPr>
              <w:pStyle w:val="ListParagraph"/>
              <w:numPr>
                <w:ilvl w:val="0"/>
                <w:numId w:val="9"/>
              </w:numPr>
            </w:pPr>
            <w:r w:rsidRPr="00D90996">
              <w:t>YMCA Innovation and the Post-Pandemic Landscape</w:t>
            </w:r>
            <w:r>
              <w:t xml:space="preserve"> (Brian Kridler)</w:t>
            </w:r>
          </w:p>
        </w:tc>
        <w:tc>
          <w:tcPr>
            <w:tcW w:w="834" w:type="pct"/>
            <w:vMerge/>
          </w:tcPr>
          <w:p w14:paraId="3A1D9B65" w14:textId="77777777" w:rsidR="00173657" w:rsidRDefault="00173657" w:rsidP="00F06A62">
            <w:pPr>
              <w:jc w:val="center"/>
            </w:pPr>
          </w:p>
        </w:tc>
        <w:tc>
          <w:tcPr>
            <w:tcW w:w="728" w:type="pct"/>
          </w:tcPr>
          <w:p w14:paraId="1CDF35BB" w14:textId="618C7802" w:rsidR="00173657" w:rsidRDefault="00173657" w:rsidP="00F06A62">
            <w:pPr>
              <w:jc w:val="center"/>
            </w:pPr>
            <w:r>
              <w:t>279</w:t>
            </w:r>
          </w:p>
        </w:tc>
      </w:tr>
      <w:tr w:rsidR="00164EA0" w:rsidRPr="004328F2" w14:paraId="6BEB1C20" w14:textId="77777777" w:rsidTr="002B1CEB">
        <w:tc>
          <w:tcPr>
            <w:tcW w:w="728" w:type="pct"/>
            <w:vMerge/>
          </w:tcPr>
          <w:p w14:paraId="392E13A8" w14:textId="77777777" w:rsidR="00173657" w:rsidRDefault="00173657" w:rsidP="00F06A62">
            <w:pPr>
              <w:jc w:val="center"/>
            </w:pPr>
          </w:p>
        </w:tc>
        <w:tc>
          <w:tcPr>
            <w:tcW w:w="2710" w:type="pct"/>
          </w:tcPr>
          <w:p w14:paraId="37B4D765" w14:textId="1038C6BB" w:rsidR="00173657" w:rsidRDefault="008942B0" w:rsidP="00636316">
            <w:pPr>
              <w:pStyle w:val="ListParagraph"/>
              <w:numPr>
                <w:ilvl w:val="0"/>
                <w:numId w:val="9"/>
              </w:numPr>
            </w:pPr>
            <w:r>
              <w:t xml:space="preserve">Board Governance* </w:t>
            </w:r>
            <w:r w:rsidR="0067138B">
              <w:t>(Gigi Woodruff)</w:t>
            </w:r>
          </w:p>
        </w:tc>
        <w:tc>
          <w:tcPr>
            <w:tcW w:w="834" w:type="pct"/>
            <w:vMerge/>
          </w:tcPr>
          <w:p w14:paraId="2FB7FC7C" w14:textId="77777777" w:rsidR="00173657" w:rsidRDefault="00173657" w:rsidP="00F06A62">
            <w:pPr>
              <w:jc w:val="center"/>
            </w:pPr>
          </w:p>
        </w:tc>
        <w:tc>
          <w:tcPr>
            <w:tcW w:w="728" w:type="pct"/>
          </w:tcPr>
          <w:p w14:paraId="405DDCC4" w14:textId="7D8B3B3B" w:rsidR="00173657" w:rsidRDefault="00173657" w:rsidP="00F06A62">
            <w:pPr>
              <w:jc w:val="center"/>
            </w:pPr>
            <w:r>
              <w:t>218 ABCD</w:t>
            </w:r>
          </w:p>
        </w:tc>
      </w:tr>
      <w:tr w:rsidR="00164EA0" w:rsidRPr="004328F2" w14:paraId="708A9378" w14:textId="77777777" w:rsidTr="002B1CEB">
        <w:tc>
          <w:tcPr>
            <w:tcW w:w="728" w:type="pct"/>
            <w:vMerge w:val="restart"/>
          </w:tcPr>
          <w:p w14:paraId="497E8A86" w14:textId="0A48A8AD" w:rsidR="00173657" w:rsidRDefault="00173657" w:rsidP="00F06A62">
            <w:pPr>
              <w:jc w:val="center"/>
            </w:pPr>
            <w:r>
              <w:t>11-11:45 am</w:t>
            </w:r>
          </w:p>
        </w:tc>
        <w:tc>
          <w:tcPr>
            <w:tcW w:w="2710" w:type="pct"/>
          </w:tcPr>
          <w:p w14:paraId="16951B50" w14:textId="14D4ADB0" w:rsidR="00173657" w:rsidRPr="00EA2856" w:rsidRDefault="00173657" w:rsidP="0095448C">
            <w:pPr>
              <w:rPr>
                <w:b/>
                <w:bCs/>
              </w:rPr>
            </w:pPr>
            <w:r w:rsidRPr="00EA2856">
              <w:rPr>
                <w:b/>
                <w:bCs/>
              </w:rPr>
              <w:t>Breakouts – Round 2</w:t>
            </w:r>
          </w:p>
        </w:tc>
        <w:tc>
          <w:tcPr>
            <w:tcW w:w="834" w:type="pct"/>
            <w:vMerge w:val="restart"/>
          </w:tcPr>
          <w:p w14:paraId="71457D5D" w14:textId="18AE1C06" w:rsidR="00173657" w:rsidRDefault="00173657" w:rsidP="00117CDE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11E7468F" w14:textId="77777777" w:rsidR="00173657" w:rsidRDefault="00173657" w:rsidP="00F06A62">
            <w:pPr>
              <w:jc w:val="center"/>
            </w:pPr>
          </w:p>
        </w:tc>
      </w:tr>
      <w:tr w:rsidR="00164EA0" w:rsidRPr="004328F2" w14:paraId="14621344" w14:textId="77777777" w:rsidTr="002B1CEB">
        <w:tc>
          <w:tcPr>
            <w:tcW w:w="728" w:type="pct"/>
            <w:vMerge/>
          </w:tcPr>
          <w:p w14:paraId="11F7A9B8" w14:textId="77777777" w:rsidR="00173657" w:rsidRDefault="00173657" w:rsidP="00F06A62">
            <w:pPr>
              <w:jc w:val="center"/>
            </w:pPr>
          </w:p>
        </w:tc>
        <w:tc>
          <w:tcPr>
            <w:tcW w:w="2710" w:type="pct"/>
          </w:tcPr>
          <w:p w14:paraId="6536C29F" w14:textId="128411C2" w:rsidR="00173657" w:rsidRDefault="00C63B81" w:rsidP="007A21FF">
            <w:pPr>
              <w:pStyle w:val="ListParagraph"/>
              <w:numPr>
                <w:ilvl w:val="0"/>
                <w:numId w:val="10"/>
              </w:numPr>
            </w:pPr>
            <w:r w:rsidRPr="00E370A5">
              <w:t>YUSA Training and Certification Updates</w:t>
            </w:r>
            <w:r>
              <w:t xml:space="preserve"> (Janet Kafkas, Becca Schnetzer)</w:t>
            </w:r>
          </w:p>
        </w:tc>
        <w:tc>
          <w:tcPr>
            <w:tcW w:w="834" w:type="pct"/>
            <w:vMerge/>
          </w:tcPr>
          <w:p w14:paraId="00D5323F" w14:textId="77777777" w:rsidR="00173657" w:rsidRDefault="00173657" w:rsidP="00F06A62">
            <w:pPr>
              <w:jc w:val="center"/>
            </w:pPr>
          </w:p>
        </w:tc>
        <w:tc>
          <w:tcPr>
            <w:tcW w:w="728" w:type="pct"/>
          </w:tcPr>
          <w:p w14:paraId="0DF53E42" w14:textId="755E5CA1" w:rsidR="00173657" w:rsidRDefault="00173657" w:rsidP="00F06A62">
            <w:pPr>
              <w:jc w:val="center"/>
            </w:pPr>
            <w:r>
              <w:t>206</w:t>
            </w:r>
          </w:p>
        </w:tc>
      </w:tr>
      <w:tr w:rsidR="00164EA0" w:rsidRPr="004328F2" w14:paraId="4C42B873" w14:textId="77777777" w:rsidTr="002B1CEB">
        <w:tc>
          <w:tcPr>
            <w:tcW w:w="728" w:type="pct"/>
            <w:vMerge/>
          </w:tcPr>
          <w:p w14:paraId="45C97145" w14:textId="77777777" w:rsidR="00173657" w:rsidRDefault="00173657" w:rsidP="00F06A62">
            <w:pPr>
              <w:jc w:val="center"/>
            </w:pPr>
          </w:p>
        </w:tc>
        <w:tc>
          <w:tcPr>
            <w:tcW w:w="2710" w:type="pct"/>
          </w:tcPr>
          <w:p w14:paraId="5C0B4685" w14:textId="014E3987" w:rsidR="00173657" w:rsidRDefault="00117CDE" w:rsidP="007A21FF">
            <w:pPr>
              <w:pStyle w:val="ListParagraph"/>
              <w:numPr>
                <w:ilvl w:val="0"/>
                <w:numId w:val="10"/>
              </w:numPr>
            </w:pPr>
            <w:r>
              <w:t>Y</w:t>
            </w:r>
            <w:r w:rsidR="00961AA4">
              <w:t>-</w:t>
            </w:r>
            <w:r>
              <w:t>Retirement</w:t>
            </w:r>
            <w:r w:rsidR="00961AA4">
              <w:t xml:space="preserve"> (Derrick Stewart)</w:t>
            </w:r>
          </w:p>
        </w:tc>
        <w:tc>
          <w:tcPr>
            <w:tcW w:w="834" w:type="pct"/>
            <w:vMerge/>
          </w:tcPr>
          <w:p w14:paraId="379D5015" w14:textId="77777777" w:rsidR="00173657" w:rsidRDefault="00173657" w:rsidP="00F06A62">
            <w:pPr>
              <w:jc w:val="center"/>
            </w:pPr>
          </w:p>
        </w:tc>
        <w:tc>
          <w:tcPr>
            <w:tcW w:w="728" w:type="pct"/>
          </w:tcPr>
          <w:p w14:paraId="29160175" w14:textId="52E56236" w:rsidR="00173657" w:rsidRDefault="00173657" w:rsidP="00F06A62">
            <w:pPr>
              <w:jc w:val="center"/>
            </w:pPr>
            <w:r>
              <w:t>278</w:t>
            </w:r>
          </w:p>
        </w:tc>
      </w:tr>
      <w:tr w:rsidR="00164EA0" w:rsidRPr="004328F2" w14:paraId="7C1C86FA" w14:textId="77777777" w:rsidTr="002B1CEB">
        <w:tc>
          <w:tcPr>
            <w:tcW w:w="728" w:type="pct"/>
            <w:vMerge/>
          </w:tcPr>
          <w:p w14:paraId="5CBBAE14" w14:textId="77777777" w:rsidR="00173657" w:rsidRDefault="00173657" w:rsidP="00F06A62">
            <w:pPr>
              <w:jc w:val="center"/>
            </w:pPr>
          </w:p>
        </w:tc>
        <w:tc>
          <w:tcPr>
            <w:tcW w:w="2710" w:type="pct"/>
          </w:tcPr>
          <w:p w14:paraId="271229A2" w14:textId="252E0F22" w:rsidR="00173657" w:rsidRDefault="0067138B" w:rsidP="007A21FF">
            <w:pPr>
              <w:pStyle w:val="ListParagraph"/>
              <w:numPr>
                <w:ilvl w:val="0"/>
                <w:numId w:val="10"/>
              </w:numPr>
            </w:pPr>
            <w:r w:rsidRPr="0067138B">
              <w:t>Small Changes = Big Results</w:t>
            </w:r>
            <w:r>
              <w:t xml:space="preserve"> (Tom Salzer)</w:t>
            </w:r>
          </w:p>
        </w:tc>
        <w:tc>
          <w:tcPr>
            <w:tcW w:w="834" w:type="pct"/>
            <w:vMerge/>
          </w:tcPr>
          <w:p w14:paraId="7ED3E2B2" w14:textId="77777777" w:rsidR="00173657" w:rsidRDefault="00173657" w:rsidP="00F06A62">
            <w:pPr>
              <w:jc w:val="center"/>
            </w:pPr>
          </w:p>
        </w:tc>
        <w:tc>
          <w:tcPr>
            <w:tcW w:w="728" w:type="pct"/>
          </w:tcPr>
          <w:p w14:paraId="21ACC55F" w14:textId="7C460AFC" w:rsidR="00173657" w:rsidRDefault="00173657" w:rsidP="00F06A62">
            <w:pPr>
              <w:jc w:val="center"/>
            </w:pPr>
            <w:r>
              <w:t>279</w:t>
            </w:r>
          </w:p>
        </w:tc>
      </w:tr>
      <w:tr w:rsidR="00164EA0" w:rsidRPr="004328F2" w14:paraId="6088CB26" w14:textId="77777777" w:rsidTr="002B1CEB">
        <w:tc>
          <w:tcPr>
            <w:tcW w:w="728" w:type="pct"/>
            <w:vMerge/>
          </w:tcPr>
          <w:p w14:paraId="3045FDE9" w14:textId="77777777" w:rsidR="00173657" w:rsidRDefault="00173657" w:rsidP="00F06A62">
            <w:pPr>
              <w:jc w:val="center"/>
            </w:pPr>
          </w:p>
        </w:tc>
        <w:tc>
          <w:tcPr>
            <w:tcW w:w="2710" w:type="pct"/>
          </w:tcPr>
          <w:p w14:paraId="082AA625" w14:textId="7D51A96F" w:rsidR="00173657" w:rsidRDefault="008942B0" w:rsidP="007A21FF">
            <w:pPr>
              <w:pStyle w:val="ListParagraph"/>
              <w:numPr>
                <w:ilvl w:val="0"/>
                <w:numId w:val="10"/>
              </w:numPr>
            </w:pPr>
            <w:r>
              <w:t xml:space="preserve">Board Governance* (continuing from </w:t>
            </w:r>
            <w:r w:rsidR="00A238D0">
              <w:t xml:space="preserve">Round </w:t>
            </w:r>
            <w:r>
              <w:t>1)</w:t>
            </w:r>
            <w:r w:rsidR="0067138B">
              <w:t xml:space="preserve"> (Gigi Woodruff)</w:t>
            </w:r>
          </w:p>
        </w:tc>
        <w:tc>
          <w:tcPr>
            <w:tcW w:w="834" w:type="pct"/>
            <w:vMerge/>
          </w:tcPr>
          <w:p w14:paraId="67348C64" w14:textId="77777777" w:rsidR="00173657" w:rsidRDefault="00173657" w:rsidP="00F06A62">
            <w:pPr>
              <w:jc w:val="center"/>
            </w:pPr>
          </w:p>
        </w:tc>
        <w:tc>
          <w:tcPr>
            <w:tcW w:w="728" w:type="pct"/>
          </w:tcPr>
          <w:p w14:paraId="65FAC5F2" w14:textId="1C69FCCC" w:rsidR="00173657" w:rsidRDefault="00173657" w:rsidP="00F06A62">
            <w:pPr>
              <w:jc w:val="center"/>
            </w:pPr>
            <w:r>
              <w:t>218 ABCD</w:t>
            </w:r>
          </w:p>
        </w:tc>
      </w:tr>
      <w:tr w:rsidR="00164EA0" w:rsidRPr="004328F2" w14:paraId="6A18135E" w14:textId="77777777" w:rsidTr="002B1CEB">
        <w:tc>
          <w:tcPr>
            <w:tcW w:w="728" w:type="pct"/>
          </w:tcPr>
          <w:p w14:paraId="13D1672C" w14:textId="2DC7AE4E" w:rsidR="005B4B39" w:rsidRDefault="007A21FF" w:rsidP="00F06A62">
            <w:pPr>
              <w:jc w:val="center"/>
            </w:pPr>
            <w:r>
              <w:lastRenderedPageBreak/>
              <w:t>Noon-12:45 pm</w:t>
            </w:r>
          </w:p>
        </w:tc>
        <w:tc>
          <w:tcPr>
            <w:tcW w:w="2710" w:type="pct"/>
          </w:tcPr>
          <w:p w14:paraId="40F1018F" w14:textId="77777777" w:rsidR="005B4B39" w:rsidRDefault="007A21FF" w:rsidP="0095448C">
            <w:r>
              <w:t>LUNCH</w:t>
            </w:r>
          </w:p>
          <w:p w14:paraId="636FAD64" w14:textId="3FC51E3A" w:rsidR="007A21FF" w:rsidRDefault="007A21FF" w:rsidP="007A21FF">
            <w:pPr>
              <w:pStyle w:val="ListParagraph"/>
              <w:numPr>
                <w:ilvl w:val="0"/>
                <w:numId w:val="11"/>
              </w:numPr>
            </w:pPr>
            <w:r>
              <w:t xml:space="preserve">Blessing </w:t>
            </w:r>
          </w:p>
        </w:tc>
        <w:tc>
          <w:tcPr>
            <w:tcW w:w="834" w:type="pct"/>
          </w:tcPr>
          <w:p w14:paraId="4E5BCE30" w14:textId="3AFC3442" w:rsidR="005B4B39" w:rsidRDefault="00D4336E" w:rsidP="00D4336E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3301E0C1" w14:textId="438F0CBE" w:rsidR="005B4B39" w:rsidRDefault="00D4336E" w:rsidP="00F06A62">
            <w:pPr>
              <w:jc w:val="center"/>
            </w:pPr>
            <w:r>
              <w:t>218 ABCD</w:t>
            </w:r>
          </w:p>
        </w:tc>
      </w:tr>
      <w:tr w:rsidR="00164EA0" w:rsidRPr="004328F2" w14:paraId="4F556750" w14:textId="77777777" w:rsidTr="002B1CEB">
        <w:tc>
          <w:tcPr>
            <w:tcW w:w="728" w:type="pct"/>
          </w:tcPr>
          <w:p w14:paraId="70A2E250" w14:textId="7F722E14" w:rsidR="007A21FF" w:rsidRDefault="007A21FF" w:rsidP="00F06A62">
            <w:pPr>
              <w:jc w:val="center"/>
            </w:pPr>
            <w:r>
              <w:t>12:45-1:30 pm</w:t>
            </w:r>
          </w:p>
        </w:tc>
        <w:tc>
          <w:tcPr>
            <w:tcW w:w="2710" w:type="pct"/>
          </w:tcPr>
          <w:p w14:paraId="33D1105F" w14:textId="29B86D03" w:rsidR="007A21FF" w:rsidRDefault="007A21FF" w:rsidP="0095448C">
            <w:r>
              <w:t>Vendor Networking</w:t>
            </w:r>
          </w:p>
        </w:tc>
        <w:tc>
          <w:tcPr>
            <w:tcW w:w="834" w:type="pct"/>
          </w:tcPr>
          <w:p w14:paraId="766DE958" w14:textId="6A251422" w:rsidR="007A21FF" w:rsidRDefault="00173657" w:rsidP="00F06A62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719DD731" w14:textId="1586D56B" w:rsidR="007A21FF" w:rsidRDefault="00173657" w:rsidP="00F06A62">
            <w:pPr>
              <w:jc w:val="center"/>
            </w:pPr>
            <w:r>
              <w:t xml:space="preserve">214 </w:t>
            </w:r>
            <w:r w:rsidR="00A238D0">
              <w:t>ABCD</w:t>
            </w:r>
          </w:p>
        </w:tc>
      </w:tr>
      <w:tr w:rsidR="00164EA0" w:rsidRPr="004328F2" w14:paraId="05E43B5C" w14:textId="77777777" w:rsidTr="002B1CEB">
        <w:tc>
          <w:tcPr>
            <w:tcW w:w="728" w:type="pct"/>
            <w:vMerge w:val="restart"/>
          </w:tcPr>
          <w:p w14:paraId="5A74C988" w14:textId="71CBCACB" w:rsidR="00173657" w:rsidRDefault="00173657" w:rsidP="007A21FF">
            <w:pPr>
              <w:jc w:val="center"/>
            </w:pPr>
            <w:r>
              <w:t>1:30-2:15 pm</w:t>
            </w:r>
          </w:p>
        </w:tc>
        <w:tc>
          <w:tcPr>
            <w:tcW w:w="2710" w:type="pct"/>
          </w:tcPr>
          <w:p w14:paraId="4D644E7B" w14:textId="44B7E6E6" w:rsidR="00173657" w:rsidRPr="00EA2856" w:rsidRDefault="00173657" w:rsidP="007A21FF">
            <w:pPr>
              <w:rPr>
                <w:b/>
                <w:bCs/>
              </w:rPr>
            </w:pPr>
            <w:r w:rsidRPr="00EA2856">
              <w:rPr>
                <w:b/>
                <w:bCs/>
              </w:rPr>
              <w:t>Breakouts – Round 3</w:t>
            </w:r>
          </w:p>
        </w:tc>
        <w:tc>
          <w:tcPr>
            <w:tcW w:w="834" w:type="pct"/>
            <w:vMerge w:val="restart"/>
          </w:tcPr>
          <w:p w14:paraId="1C23A9FD" w14:textId="7D3D9520" w:rsidR="00173657" w:rsidRDefault="00173657" w:rsidP="007A21FF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1F3D1891" w14:textId="77777777" w:rsidR="00173657" w:rsidRDefault="00173657" w:rsidP="007A21FF">
            <w:pPr>
              <w:jc w:val="center"/>
            </w:pPr>
          </w:p>
        </w:tc>
      </w:tr>
      <w:tr w:rsidR="00164EA0" w:rsidRPr="004328F2" w14:paraId="6E260768" w14:textId="77777777" w:rsidTr="002B1CEB">
        <w:tc>
          <w:tcPr>
            <w:tcW w:w="728" w:type="pct"/>
            <w:vMerge/>
          </w:tcPr>
          <w:p w14:paraId="5592C509" w14:textId="77777777" w:rsidR="00173657" w:rsidRDefault="00173657" w:rsidP="007A21FF">
            <w:pPr>
              <w:jc w:val="center"/>
            </w:pPr>
          </w:p>
        </w:tc>
        <w:tc>
          <w:tcPr>
            <w:tcW w:w="2710" w:type="pct"/>
          </w:tcPr>
          <w:p w14:paraId="7A9DCCCC" w14:textId="63BCC269" w:rsidR="00173657" w:rsidRDefault="00D90996" w:rsidP="007A21FF">
            <w:pPr>
              <w:pStyle w:val="ListParagraph"/>
              <w:numPr>
                <w:ilvl w:val="0"/>
                <w:numId w:val="12"/>
              </w:numPr>
            </w:pPr>
            <w:r w:rsidRPr="00D90996">
              <w:t>How to "Keep" Your Human Resources</w:t>
            </w:r>
            <w:r>
              <w:t xml:space="preserve"> (</w:t>
            </w:r>
            <w:proofErr w:type="spellStart"/>
            <w:r>
              <w:t>LaVeda</w:t>
            </w:r>
            <w:proofErr w:type="spellEnd"/>
            <w:r>
              <w:t xml:space="preserve"> Howell)</w:t>
            </w:r>
          </w:p>
        </w:tc>
        <w:tc>
          <w:tcPr>
            <w:tcW w:w="834" w:type="pct"/>
            <w:vMerge/>
          </w:tcPr>
          <w:p w14:paraId="12C6A8D8" w14:textId="77777777" w:rsidR="00173657" w:rsidRDefault="00173657" w:rsidP="007A21FF">
            <w:pPr>
              <w:jc w:val="center"/>
            </w:pPr>
          </w:p>
        </w:tc>
        <w:tc>
          <w:tcPr>
            <w:tcW w:w="728" w:type="pct"/>
          </w:tcPr>
          <w:p w14:paraId="6A482E53" w14:textId="5E12C8A3" w:rsidR="00173657" w:rsidRDefault="00173657" w:rsidP="007A21FF">
            <w:pPr>
              <w:jc w:val="center"/>
            </w:pPr>
            <w:r>
              <w:t>206</w:t>
            </w:r>
          </w:p>
        </w:tc>
      </w:tr>
      <w:tr w:rsidR="00164EA0" w:rsidRPr="004328F2" w14:paraId="3C24E3B0" w14:textId="77777777" w:rsidTr="002B1CEB">
        <w:tc>
          <w:tcPr>
            <w:tcW w:w="728" w:type="pct"/>
            <w:vMerge/>
          </w:tcPr>
          <w:p w14:paraId="3E04AB18" w14:textId="77777777" w:rsidR="00961AA4" w:rsidRDefault="00961AA4" w:rsidP="00961AA4">
            <w:pPr>
              <w:jc w:val="center"/>
            </w:pPr>
          </w:p>
        </w:tc>
        <w:tc>
          <w:tcPr>
            <w:tcW w:w="2710" w:type="pct"/>
          </w:tcPr>
          <w:p w14:paraId="54248EB6" w14:textId="72F78C14" w:rsidR="00961AA4" w:rsidRDefault="00961AA4" w:rsidP="00961AA4">
            <w:pPr>
              <w:pStyle w:val="ListParagraph"/>
              <w:numPr>
                <w:ilvl w:val="0"/>
                <w:numId w:val="12"/>
              </w:numPr>
            </w:pPr>
            <w:r>
              <w:t>Y-Retirement (Derrick Stewart)</w:t>
            </w:r>
          </w:p>
        </w:tc>
        <w:tc>
          <w:tcPr>
            <w:tcW w:w="834" w:type="pct"/>
            <w:vMerge/>
          </w:tcPr>
          <w:p w14:paraId="1983B18A" w14:textId="77777777" w:rsidR="00961AA4" w:rsidRDefault="00961AA4" w:rsidP="00961AA4">
            <w:pPr>
              <w:jc w:val="center"/>
            </w:pPr>
          </w:p>
        </w:tc>
        <w:tc>
          <w:tcPr>
            <w:tcW w:w="728" w:type="pct"/>
          </w:tcPr>
          <w:p w14:paraId="6C3EB14E" w14:textId="12980812" w:rsidR="00961AA4" w:rsidRDefault="00961AA4" w:rsidP="00961AA4">
            <w:pPr>
              <w:jc w:val="center"/>
            </w:pPr>
            <w:r>
              <w:t>278</w:t>
            </w:r>
          </w:p>
        </w:tc>
      </w:tr>
      <w:tr w:rsidR="00164EA0" w:rsidRPr="004328F2" w14:paraId="1CD2E407" w14:textId="77777777" w:rsidTr="002B1CEB">
        <w:tc>
          <w:tcPr>
            <w:tcW w:w="728" w:type="pct"/>
            <w:vMerge/>
          </w:tcPr>
          <w:p w14:paraId="6B965D8F" w14:textId="77777777" w:rsidR="00173657" w:rsidRDefault="00173657" w:rsidP="007A21FF">
            <w:pPr>
              <w:jc w:val="center"/>
            </w:pPr>
          </w:p>
        </w:tc>
        <w:tc>
          <w:tcPr>
            <w:tcW w:w="2710" w:type="pct"/>
          </w:tcPr>
          <w:p w14:paraId="02901BA8" w14:textId="6815C889" w:rsidR="00173657" w:rsidRDefault="00D90996" w:rsidP="007A21FF">
            <w:pPr>
              <w:pStyle w:val="ListParagraph"/>
              <w:numPr>
                <w:ilvl w:val="0"/>
                <w:numId w:val="12"/>
              </w:numPr>
            </w:pPr>
            <w:r w:rsidRPr="00D90996">
              <w:t>YMCA Innovation and the Post-Pandemic Landscape</w:t>
            </w:r>
            <w:r>
              <w:t xml:space="preserve"> (Brian Kridler)</w:t>
            </w:r>
          </w:p>
        </w:tc>
        <w:tc>
          <w:tcPr>
            <w:tcW w:w="834" w:type="pct"/>
            <w:vMerge/>
          </w:tcPr>
          <w:p w14:paraId="6D81B44D" w14:textId="77777777" w:rsidR="00173657" w:rsidRDefault="00173657" w:rsidP="007A21FF">
            <w:pPr>
              <w:jc w:val="center"/>
            </w:pPr>
          </w:p>
        </w:tc>
        <w:tc>
          <w:tcPr>
            <w:tcW w:w="728" w:type="pct"/>
          </w:tcPr>
          <w:p w14:paraId="23EED7A0" w14:textId="530E80ED" w:rsidR="00173657" w:rsidRDefault="00173657" w:rsidP="007A21FF">
            <w:pPr>
              <w:jc w:val="center"/>
            </w:pPr>
            <w:r>
              <w:t>279</w:t>
            </w:r>
          </w:p>
        </w:tc>
      </w:tr>
      <w:tr w:rsidR="00164EA0" w:rsidRPr="004328F2" w14:paraId="194E93B0" w14:textId="77777777" w:rsidTr="002B1CEB">
        <w:tc>
          <w:tcPr>
            <w:tcW w:w="728" w:type="pct"/>
            <w:vMerge/>
          </w:tcPr>
          <w:p w14:paraId="4CB62B13" w14:textId="77777777" w:rsidR="00173657" w:rsidRDefault="00173657" w:rsidP="007A21FF">
            <w:pPr>
              <w:jc w:val="center"/>
            </w:pPr>
          </w:p>
        </w:tc>
        <w:tc>
          <w:tcPr>
            <w:tcW w:w="2710" w:type="pct"/>
          </w:tcPr>
          <w:p w14:paraId="039F4B9A" w14:textId="21AA926B" w:rsidR="00173657" w:rsidRDefault="005D399C" w:rsidP="007A21FF">
            <w:pPr>
              <w:pStyle w:val="ListParagraph"/>
              <w:numPr>
                <w:ilvl w:val="0"/>
                <w:numId w:val="12"/>
              </w:numPr>
            </w:pPr>
            <w:r w:rsidRPr="005D399C">
              <w:t>Benchmarking Your YMCA</w:t>
            </w:r>
            <w:r>
              <w:t xml:space="preserve"> </w:t>
            </w:r>
            <w:r w:rsidR="00F84BB8">
              <w:t>with Maria-Alicia Serrano, YUSA (virtual)</w:t>
            </w:r>
          </w:p>
        </w:tc>
        <w:tc>
          <w:tcPr>
            <w:tcW w:w="834" w:type="pct"/>
            <w:vMerge/>
          </w:tcPr>
          <w:p w14:paraId="1124024E" w14:textId="77777777" w:rsidR="00173657" w:rsidRDefault="00173657" w:rsidP="007A21FF">
            <w:pPr>
              <w:jc w:val="center"/>
            </w:pPr>
          </w:p>
        </w:tc>
        <w:tc>
          <w:tcPr>
            <w:tcW w:w="728" w:type="pct"/>
          </w:tcPr>
          <w:p w14:paraId="2D791605" w14:textId="1054D6ED" w:rsidR="00173657" w:rsidRDefault="00173657" w:rsidP="007A21FF">
            <w:pPr>
              <w:jc w:val="center"/>
            </w:pPr>
            <w:r>
              <w:t>218 ABCD</w:t>
            </w:r>
          </w:p>
        </w:tc>
      </w:tr>
      <w:tr w:rsidR="00164EA0" w:rsidRPr="004328F2" w14:paraId="7E827B3F" w14:textId="77777777" w:rsidTr="002B1CEB">
        <w:tc>
          <w:tcPr>
            <w:tcW w:w="728" w:type="pct"/>
            <w:vMerge w:val="restart"/>
          </w:tcPr>
          <w:p w14:paraId="4181E1A5" w14:textId="2C69601B" w:rsidR="00173657" w:rsidRDefault="00173657" w:rsidP="007A21FF">
            <w:pPr>
              <w:jc w:val="center"/>
            </w:pPr>
            <w:r>
              <w:t xml:space="preserve">2:30-3:15 pm </w:t>
            </w:r>
          </w:p>
        </w:tc>
        <w:tc>
          <w:tcPr>
            <w:tcW w:w="2710" w:type="pct"/>
          </w:tcPr>
          <w:p w14:paraId="2EBA4F35" w14:textId="52FFE8D2" w:rsidR="00173657" w:rsidRPr="00EA2856" w:rsidRDefault="00173657" w:rsidP="007A21FF">
            <w:pPr>
              <w:rPr>
                <w:b/>
                <w:bCs/>
              </w:rPr>
            </w:pPr>
            <w:r w:rsidRPr="00EA2856">
              <w:rPr>
                <w:b/>
                <w:bCs/>
              </w:rPr>
              <w:t>Breakouts – Round 4</w:t>
            </w:r>
          </w:p>
        </w:tc>
        <w:tc>
          <w:tcPr>
            <w:tcW w:w="834" w:type="pct"/>
            <w:vMerge w:val="restart"/>
          </w:tcPr>
          <w:p w14:paraId="3C7D7D0B" w14:textId="62798F4B" w:rsidR="00173657" w:rsidRDefault="00173657" w:rsidP="007A21FF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3532F234" w14:textId="77777777" w:rsidR="00173657" w:rsidRDefault="00173657" w:rsidP="007A21FF">
            <w:pPr>
              <w:jc w:val="center"/>
            </w:pPr>
          </w:p>
        </w:tc>
      </w:tr>
      <w:tr w:rsidR="00164EA0" w:rsidRPr="004328F2" w14:paraId="1F1B6D96" w14:textId="77777777" w:rsidTr="002B1CEB">
        <w:tc>
          <w:tcPr>
            <w:tcW w:w="728" w:type="pct"/>
            <w:vMerge/>
          </w:tcPr>
          <w:p w14:paraId="30B354EC" w14:textId="77777777" w:rsidR="00173657" w:rsidRDefault="00173657" w:rsidP="007A21FF">
            <w:pPr>
              <w:jc w:val="center"/>
            </w:pPr>
          </w:p>
        </w:tc>
        <w:tc>
          <w:tcPr>
            <w:tcW w:w="2710" w:type="pct"/>
          </w:tcPr>
          <w:p w14:paraId="6ACDAFCF" w14:textId="595B7BC9" w:rsidR="00173657" w:rsidRDefault="002A4099" w:rsidP="007A21FF">
            <w:pPr>
              <w:pStyle w:val="ListParagraph"/>
              <w:numPr>
                <w:ilvl w:val="0"/>
                <w:numId w:val="13"/>
              </w:numPr>
            </w:pPr>
            <w:r>
              <w:t xml:space="preserve">Board </w:t>
            </w:r>
            <w:r w:rsidR="00636D13">
              <w:t>Cultivation (?)</w:t>
            </w:r>
            <w:r w:rsidR="00863800">
              <w:t xml:space="preserve"> – waiting on Gigi to confirm topic</w:t>
            </w:r>
          </w:p>
        </w:tc>
        <w:tc>
          <w:tcPr>
            <w:tcW w:w="834" w:type="pct"/>
            <w:vMerge/>
          </w:tcPr>
          <w:p w14:paraId="6FDE7C60" w14:textId="77777777" w:rsidR="00173657" w:rsidRDefault="00173657" w:rsidP="007A21FF">
            <w:pPr>
              <w:jc w:val="center"/>
            </w:pPr>
          </w:p>
        </w:tc>
        <w:tc>
          <w:tcPr>
            <w:tcW w:w="728" w:type="pct"/>
          </w:tcPr>
          <w:p w14:paraId="45566988" w14:textId="57688F5E" w:rsidR="00173657" w:rsidRDefault="00173657" w:rsidP="007A21FF">
            <w:pPr>
              <w:jc w:val="center"/>
            </w:pPr>
            <w:r>
              <w:t>206</w:t>
            </w:r>
          </w:p>
        </w:tc>
      </w:tr>
      <w:tr w:rsidR="00164EA0" w:rsidRPr="004328F2" w14:paraId="627FA837" w14:textId="77777777" w:rsidTr="002B1CEB">
        <w:tc>
          <w:tcPr>
            <w:tcW w:w="728" w:type="pct"/>
            <w:vMerge/>
          </w:tcPr>
          <w:p w14:paraId="73954290" w14:textId="77777777" w:rsidR="00173657" w:rsidRDefault="00173657" w:rsidP="007A21FF">
            <w:pPr>
              <w:jc w:val="center"/>
            </w:pPr>
          </w:p>
        </w:tc>
        <w:tc>
          <w:tcPr>
            <w:tcW w:w="2710" w:type="pct"/>
          </w:tcPr>
          <w:p w14:paraId="40278A18" w14:textId="668ADC03" w:rsidR="00173657" w:rsidRDefault="003B09F6" w:rsidP="007A21FF">
            <w:pPr>
              <w:pStyle w:val="ListParagraph"/>
              <w:numPr>
                <w:ilvl w:val="0"/>
                <w:numId w:val="13"/>
              </w:numPr>
            </w:pPr>
            <w:r w:rsidRPr="003B09F6">
              <w:t>Mental Health 101 for Senior Leaders</w:t>
            </w:r>
            <w:r w:rsidR="00D90996">
              <w:t xml:space="preserve"> (Sarah Johnson)</w:t>
            </w:r>
          </w:p>
        </w:tc>
        <w:tc>
          <w:tcPr>
            <w:tcW w:w="834" w:type="pct"/>
            <w:vMerge/>
          </w:tcPr>
          <w:p w14:paraId="47E99741" w14:textId="77777777" w:rsidR="00173657" w:rsidRDefault="00173657" w:rsidP="007A21FF">
            <w:pPr>
              <w:jc w:val="center"/>
            </w:pPr>
          </w:p>
        </w:tc>
        <w:tc>
          <w:tcPr>
            <w:tcW w:w="728" w:type="pct"/>
          </w:tcPr>
          <w:p w14:paraId="675C7EF7" w14:textId="45BA90DC" w:rsidR="00173657" w:rsidRDefault="00173657" w:rsidP="007A21FF">
            <w:pPr>
              <w:jc w:val="center"/>
            </w:pPr>
            <w:r>
              <w:t>278</w:t>
            </w:r>
          </w:p>
        </w:tc>
      </w:tr>
      <w:tr w:rsidR="00164EA0" w:rsidRPr="004328F2" w14:paraId="7C401EE9" w14:textId="77777777" w:rsidTr="002B1CEB">
        <w:tc>
          <w:tcPr>
            <w:tcW w:w="728" w:type="pct"/>
            <w:vMerge/>
          </w:tcPr>
          <w:p w14:paraId="11A5DAFC" w14:textId="77777777" w:rsidR="00173657" w:rsidRDefault="00173657" w:rsidP="007A21FF">
            <w:pPr>
              <w:jc w:val="center"/>
            </w:pPr>
          </w:p>
        </w:tc>
        <w:tc>
          <w:tcPr>
            <w:tcW w:w="2710" w:type="pct"/>
          </w:tcPr>
          <w:p w14:paraId="22CEB71C" w14:textId="071C05FA" w:rsidR="00173657" w:rsidRDefault="0067138B" w:rsidP="007A21FF">
            <w:pPr>
              <w:pStyle w:val="ListParagraph"/>
              <w:numPr>
                <w:ilvl w:val="0"/>
                <w:numId w:val="13"/>
              </w:numPr>
            </w:pPr>
            <w:r w:rsidRPr="0067138B">
              <w:t>Small Changes = Big Results</w:t>
            </w:r>
            <w:r>
              <w:t xml:space="preserve"> (Tom Salzer)</w:t>
            </w:r>
          </w:p>
        </w:tc>
        <w:tc>
          <w:tcPr>
            <w:tcW w:w="834" w:type="pct"/>
            <w:vMerge/>
          </w:tcPr>
          <w:p w14:paraId="6F538489" w14:textId="77777777" w:rsidR="00173657" w:rsidRDefault="00173657" w:rsidP="007A21FF">
            <w:pPr>
              <w:jc w:val="center"/>
            </w:pPr>
          </w:p>
        </w:tc>
        <w:tc>
          <w:tcPr>
            <w:tcW w:w="728" w:type="pct"/>
          </w:tcPr>
          <w:p w14:paraId="72107407" w14:textId="6801268B" w:rsidR="00173657" w:rsidRDefault="00173657" w:rsidP="007A21FF">
            <w:pPr>
              <w:jc w:val="center"/>
            </w:pPr>
            <w:r>
              <w:t>279</w:t>
            </w:r>
          </w:p>
        </w:tc>
      </w:tr>
      <w:tr w:rsidR="00164EA0" w:rsidRPr="004328F2" w14:paraId="31F10383" w14:textId="77777777" w:rsidTr="002B1CEB">
        <w:tc>
          <w:tcPr>
            <w:tcW w:w="728" w:type="pct"/>
            <w:vMerge/>
          </w:tcPr>
          <w:p w14:paraId="64424DAA" w14:textId="77777777" w:rsidR="00173657" w:rsidRDefault="00173657" w:rsidP="007A21FF">
            <w:pPr>
              <w:jc w:val="center"/>
            </w:pPr>
          </w:p>
        </w:tc>
        <w:tc>
          <w:tcPr>
            <w:tcW w:w="2710" w:type="pct"/>
          </w:tcPr>
          <w:p w14:paraId="5EAA7069" w14:textId="3F883FF0" w:rsidR="00173657" w:rsidRPr="00E370A5" w:rsidRDefault="00636316" w:rsidP="007A21FF">
            <w:pPr>
              <w:pStyle w:val="ListParagraph"/>
              <w:numPr>
                <w:ilvl w:val="0"/>
                <w:numId w:val="13"/>
              </w:numPr>
            </w:pPr>
            <w:r w:rsidRPr="00E370A5">
              <w:t xml:space="preserve">YUSA </w:t>
            </w:r>
            <w:r w:rsidR="00E370A5" w:rsidRPr="00E370A5">
              <w:t>Training and Certification U</w:t>
            </w:r>
            <w:r w:rsidR="007F468F" w:rsidRPr="00E370A5">
              <w:t>pdates</w:t>
            </w:r>
            <w:r w:rsidR="00C63B81">
              <w:t xml:space="preserve"> (Janet Kafkas, Becca Schnetzer)</w:t>
            </w:r>
          </w:p>
        </w:tc>
        <w:tc>
          <w:tcPr>
            <w:tcW w:w="834" w:type="pct"/>
            <w:vMerge/>
          </w:tcPr>
          <w:p w14:paraId="4BA75D70" w14:textId="77777777" w:rsidR="00173657" w:rsidRDefault="00173657" w:rsidP="007A21FF">
            <w:pPr>
              <w:jc w:val="center"/>
            </w:pPr>
          </w:p>
        </w:tc>
        <w:tc>
          <w:tcPr>
            <w:tcW w:w="728" w:type="pct"/>
          </w:tcPr>
          <w:p w14:paraId="6EB85DBD" w14:textId="3E9CE13C" w:rsidR="00173657" w:rsidRDefault="00173657" w:rsidP="007A21FF">
            <w:pPr>
              <w:jc w:val="center"/>
            </w:pPr>
            <w:r>
              <w:t>218 ABCD</w:t>
            </w:r>
          </w:p>
        </w:tc>
      </w:tr>
      <w:tr w:rsidR="00164EA0" w:rsidRPr="004328F2" w14:paraId="3AB1C5D9" w14:textId="77777777" w:rsidTr="002B1CEB">
        <w:tc>
          <w:tcPr>
            <w:tcW w:w="728" w:type="pct"/>
          </w:tcPr>
          <w:p w14:paraId="1B62FB80" w14:textId="50FF90C3" w:rsidR="007A21FF" w:rsidRDefault="007A21FF" w:rsidP="007A21FF">
            <w:pPr>
              <w:jc w:val="center"/>
            </w:pPr>
            <w:r>
              <w:t>3:30</w:t>
            </w:r>
            <w:r w:rsidR="00A953AD">
              <w:t>-4:30 pm</w:t>
            </w:r>
          </w:p>
        </w:tc>
        <w:tc>
          <w:tcPr>
            <w:tcW w:w="2710" w:type="pct"/>
          </w:tcPr>
          <w:p w14:paraId="3F573085" w14:textId="44C1902B" w:rsidR="007A21FF" w:rsidRDefault="007A21FF" w:rsidP="007A21FF">
            <w:r>
              <w:t>Vendor Networking – Last Chance!</w:t>
            </w:r>
          </w:p>
        </w:tc>
        <w:tc>
          <w:tcPr>
            <w:tcW w:w="834" w:type="pct"/>
          </w:tcPr>
          <w:p w14:paraId="0EED420D" w14:textId="3119CB99" w:rsidR="007A21FF" w:rsidRDefault="00173657" w:rsidP="007A21FF">
            <w:pPr>
              <w:jc w:val="center"/>
            </w:pPr>
            <w:r>
              <w:t>Stewart Center</w:t>
            </w:r>
          </w:p>
        </w:tc>
        <w:tc>
          <w:tcPr>
            <w:tcW w:w="728" w:type="pct"/>
          </w:tcPr>
          <w:p w14:paraId="3F0B9722" w14:textId="2131D35C" w:rsidR="007A21FF" w:rsidRDefault="00173657" w:rsidP="007A21FF">
            <w:pPr>
              <w:jc w:val="center"/>
            </w:pPr>
            <w:r>
              <w:t>214</w:t>
            </w:r>
            <w:r w:rsidR="00230624">
              <w:t xml:space="preserve"> ABCD</w:t>
            </w:r>
          </w:p>
        </w:tc>
      </w:tr>
      <w:tr w:rsidR="00164EA0" w:rsidRPr="004328F2" w14:paraId="0EE610E5" w14:textId="77777777" w:rsidTr="002B1CEB">
        <w:tc>
          <w:tcPr>
            <w:tcW w:w="728" w:type="pct"/>
          </w:tcPr>
          <w:p w14:paraId="7F259E3A" w14:textId="187E2741" w:rsidR="00987D7C" w:rsidRDefault="00987D7C" w:rsidP="007A21FF">
            <w:pPr>
              <w:jc w:val="center"/>
            </w:pPr>
            <w:r>
              <w:t>5:30-7 pm</w:t>
            </w:r>
          </w:p>
        </w:tc>
        <w:tc>
          <w:tcPr>
            <w:tcW w:w="2710" w:type="pct"/>
          </w:tcPr>
          <w:p w14:paraId="29BB16E2" w14:textId="77777777" w:rsidR="00987D7C" w:rsidRDefault="00987D7C" w:rsidP="007A21FF">
            <w:r>
              <w:t>Conference Dinner</w:t>
            </w:r>
          </w:p>
          <w:p w14:paraId="6134104D" w14:textId="62CFF403" w:rsidR="000702AC" w:rsidRDefault="000702AC" w:rsidP="000702AC">
            <w:pPr>
              <w:pStyle w:val="ListParagraph"/>
              <w:numPr>
                <w:ilvl w:val="0"/>
                <w:numId w:val="15"/>
              </w:numPr>
            </w:pPr>
            <w:r>
              <w:t>Keynote (TBD)</w:t>
            </w:r>
          </w:p>
        </w:tc>
        <w:tc>
          <w:tcPr>
            <w:tcW w:w="834" w:type="pct"/>
          </w:tcPr>
          <w:p w14:paraId="25625648" w14:textId="4F06E315" w:rsidR="00987D7C" w:rsidRDefault="00173657" w:rsidP="007A21FF">
            <w:pPr>
              <w:jc w:val="center"/>
            </w:pPr>
            <w:r>
              <w:t>PMU</w:t>
            </w:r>
          </w:p>
        </w:tc>
        <w:tc>
          <w:tcPr>
            <w:tcW w:w="728" w:type="pct"/>
          </w:tcPr>
          <w:p w14:paraId="4894C8BF" w14:textId="66B4D2F4" w:rsidR="00987D7C" w:rsidRDefault="00173657" w:rsidP="007A21FF">
            <w:pPr>
              <w:jc w:val="center"/>
            </w:pPr>
            <w:r>
              <w:t>East Faculty Lounge</w:t>
            </w:r>
          </w:p>
        </w:tc>
      </w:tr>
      <w:tr w:rsidR="00164EA0" w:rsidRPr="004328F2" w14:paraId="36026A34" w14:textId="77777777" w:rsidTr="002B1CEB">
        <w:tc>
          <w:tcPr>
            <w:tcW w:w="728" w:type="pct"/>
          </w:tcPr>
          <w:p w14:paraId="1AA3B1C1" w14:textId="24C0E37A" w:rsidR="003E61DF" w:rsidRDefault="003E61DF" w:rsidP="007A21FF">
            <w:pPr>
              <w:jc w:val="center"/>
            </w:pPr>
            <w:r>
              <w:t xml:space="preserve">7pm </w:t>
            </w:r>
            <w:proofErr w:type="gramStart"/>
            <w:r>
              <w:t>- ?</w:t>
            </w:r>
            <w:proofErr w:type="gramEnd"/>
          </w:p>
        </w:tc>
        <w:tc>
          <w:tcPr>
            <w:tcW w:w="2710" w:type="pct"/>
          </w:tcPr>
          <w:p w14:paraId="14E6EF5D" w14:textId="1F640ED9" w:rsidR="003E61DF" w:rsidRDefault="003E61DF" w:rsidP="007A21FF">
            <w:r>
              <w:t>Bona Vita Architecture Social</w:t>
            </w:r>
          </w:p>
        </w:tc>
        <w:tc>
          <w:tcPr>
            <w:tcW w:w="1562" w:type="pct"/>
            <w:gridSpan w:val="2"/>
          </w:tcPr>
          <w:p w14:paraId="23A61864" w14:textId="45D2F0E2" w:rsidR="003E61DF" w:rsidRDefault="003E61DF" w:rsidP="007A21FF">
            <w:pPr>
              <w:jc w:val="center"/>
            </w:pPr>
            <w:r>
              <w:t>TBD</w:t>
            </w:r>
            <w:r w:rsidR="00B3529F">
              <w:t xml:space="preserve"> </w:t>
            </w:r>
          </w:p>
        </w:tc>
      </w:tr>
    </w:tbl>
    <w:p w14:paraId="056E1B43" w14:textId="77777777" w:rsidR="00E85593" w:rsidRDefault="00E8559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7900"/>
        <w:gridCol w:w="2432"/>
        <w:gridCol w:w="2064"/>
      </w:tblGrid>
      <w:tr w:rsidR="00164EA0" w14:paraId="0FBD2DD8" w14:textId="77777777" w:rsidTr="00164EA0">
        <w:tc>
          <w:tcPr>
            <w:tcW w:w="5000" w:type="pct"/>
            <w:gridSpan w:val="4"/>
            <w:shd w:val="clear" w:color="auto" w:fill="01A490"/>
          </w:tcPr>
          <w:p w14:paraId="0AE509FF" w14:textId="77777777" w:rsidR="00164EA0" w:rsidRDefault="00164EA0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, May 13, 2022</w:t>
            </w:r>
          </w:p>
        </w:tc>
      </w:tr>
      <w:tr w:rsidR="00D97DFD" w14:paraId="3108EB71" w14:textId="77777777" w:rsidTr="00D97DFD">
        <w:tc>
          <w:tcPr>
            <w:tcW w:w="693" w:type="pct"/>
            <w:shd w:val="clear" w:color="auto" w:fill="01A490"/>
          </w:tcPr>
          <w:p w14:paraId="5746BE2B" w14:textId="77777777" w:rsidR="00164EA0" w:rsidRPr="00D073A9" w:rsidRDefault="00164EA0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745" w:type="pct"/>
            <w:shd w:val="clear" w:color="auto" w:fill="01A490"/>
          </w:tcPr>
          <w:p w14:paraId="4FFA5A87" w14:textId="77777777" w:rsidR="00164EA0" w:rsidRPr="00D073A9" w:rsidRDefault="00164EA0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ent</w:t>
            </w:r>
          </w:p>
        </w:tc>
        <w:tc>
          <w:tcPr>
            <w:tcW w:w="845" w:type="pct"/>
            <w:shd w:val="clear" w:color="auto" w:fill="01A490"/>
          </w:tcPr>
          <w:p w14:paraId="526FBDE4" w14:textId="77777777" w:rsidR="00164EA0" w:rsidRPr="00D073A9" w:rsidRDefault="00164EA0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18" w:type="pct"/>
            <w:shd w:val="clear" w:color="auto" w:fill="01A490"/>
          </w:tcPr>
          <w:p w14:paraId="23D4AD4B" w14:textId="77777777" w:rsidR="00164EA0" w:rsidRPr="00D073A9" w:rsidRDefault="00164EA0" w:rsidP="00053F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om</w:t>
            </w:r>
          </w:p>
        </w:tc>
      </w:tr>
      <w:tr w:rsidR="00D97DFD" w:rsidRPr="004328F2" w14:paraId="4CB273B3" w14:textId="77777777" w:rsidTr="00D97DFD">
        <w:tc>
          <w:tcPr>
            <w:tcW w:w="693" w:type="pct"/>
          </w:tcPr>
          <w:p w14:paraId="6F7D7F6D" w14:textId="1F2A2ECC" w:rsidR="0057035A" w:rsidRDefault="0057035A" w:rsidP="007A21FF">
            <w:pPr>
              <w:jc w:val="center"/>
            </w:pPr>
            <w:r>
              <w:t>9-</w:t>
            </w:r>
            <w:r w:rsidR="00D44DE1">
              <w:t>10:15 am</w:t>
            </w:r>
          </w:p>
        </w:tc>
        <w:tc>
          <w:tcPr>
            <w:tcW w:w="2745" w:type="pct"/>
          </w:tcPr>
          <w:p w14:paraId="4105498F" w14:textId="0BB84CAF" w:rsidR="00D44DE1" w:rsidRDefault="00D44DE1" w:rsidP="00D44DE1">
            <w:r>
              <w:t>Closing general session</w:t>
            </w:r>
          </w:p>
          <w:p w14:paraId="555A9542" w14:textId="437E5E52" w:rsidR="00D44DE1" w:rsidRDefault="00D44DE1" w:rsidP="00D44DE1">
            <w:pPr>
              <w:pStyle w:val="ListParagraph"/>
              <w:numPr>
                <w:ilvl w:val="0"/>
                <w:numId w:val="17"/>
              </w:numPr>
            </w:pPr>
            <w:r>
              <w:t>Breakfast</w:t>
            </w:r>
          </w:p>
          <w:p w14:paraId="178434C7" w14:textId="2222F46E" w:rsidR="00D44DE1" w:rsidRDefault="00D44DE1" w:rsidP="00D44DE1">
            <w:pPr>
              <w:pStyle w:val="ListParagraph"/>
              <w:numPr>
                <w:ilvl w:val="0"/>
                <w:numId w:val="17"/>
              </w:numPr>
            </w:pPr>
            <w:r>
              <w:t>Mission moment</w:t>
            </w:r>
          </w:p>
          <w:p w14:paraId="3C8E5B5B" w14:textId="395B215F" w:rsidR="00D44DE1" w:rsidRDefault="00D44DE1" w:rsidP="00D44DE1">
            <w:pPr>
              <w:pStyle w:val="ListParagraph"/>
              <w:numPr>
                <w:ilvl w:val="0"/>
                <w:numId w:val="17"/>
              </w:numPr>
            </w:pPr>
            <w:r>
              <w:t>Keynote (Dr. Will Miller)</w:t>
            </w:r>
          </w:p>
        </w:tc>
        <w:tc>
          <w:tcPr>
            <w:tcW w:w="845" w:type="pct"/>
          </w:tcPr>
          <w:p w14:paraId="3C53751F" w14:textId="6F55408B" w:rsidR="0057035A" w:rsidRDefault="00B7203C" w:rsidP="007A21FF">
            <w:pPr>
              <w:jc w:val="center"/>
            </w:pPr>
            <w:r>
              <w:t>Stewart Center</w:t>
            </w:r>
          </w:p>
        </w:tc>
        <w:tc>
          <w:tcPr>
            <w:tcW w:w="718" w:type="pct"/>
          </w:tcPr>
          <w:p w14:paraId="68C0EF8A" w14:textId="1D24BDED" w:rsidR="0057035A" w:rsidRDefault="00032029" w:rsidP="007A21FF">
            <w:pPr>
              <w:jc w:val="center"/>
            </w:pPr>
            <w:r>
              <w:t>218 ABCD</w:t>
            </w:r>
          </w:p>
        </w:tc>
      </w:tr>
      <w:tr w:rsidR="00D97DFD" w:rsidRPr="004328F2" w14:paraId="5018CD2B" w14:textId="77777777" w:rsidTr="00D97DFD">
        <w:tc>
          <w:tcPr>
            <w:tcW w:w="693" w:type="pct"/>
          </w:tcPr>
          <w:p w14:paraId="299FB28B" w14:textId="71BD27F1" w:rsidR="0057035A" w:rsidRDefault="00D44DE1" w:rsidP="007A21FF">
            <w:pPr>
              <w:jc w:val="center"/>
            </w:pPr>
            <w:r>
              <w:t>10:30-11 am</w:t>
            </w:r>
          </w:p>
        </w:tc>
        <w:tc>
          <w:tcPr>
            <w:tcW w:w="2745" w:type="pct"/>
          </w:tcPr>
          <w:p w14:paraId="6E913DBC" w14:textId="36150473" w:rsidR="0057035A" w:rsidRDefault="00D44DE1" w:rsidP="007A21FF">
            <w:r>
              <w:t>Conference Debrief</w:t>
            </w:r>
          </w:p>
        </w:tc>
        <w:tc>
          <w:tcPr>
            <w:tcW w:w="845" w:type="pct"/>
          </w:tcPr>
          <w:p w14:paraId="54FA3AD3" w14:textId="03525C30" w:rsidR="0057035A" w:rsidRDefault="00B7203C" w:rsidP="007A21FF">
            <w:pPr>
              <w:jc w:val="center"/>
            </w:pPr>
            <w:r>
              <w:t>Stewart Center</w:t>
            </w:r>
          </w:p>
        </w:tc>
        <w:tc>
          <w:tcPr>
            <w:tcW w:w="718" w:type="pct"/>
          </w:tcPr>
          <w:p w14:paraId="1EAF8F4A" w14:textId="74198F16" w:rsidR="0057035A" w:rsidRDefault="00032029" w:rsidP="007A21FF">
            <w:pPr>
              <w:jc w:val="center"/>
            </w:pPr>
            <w:r>
              <w:t>218 ABCD</w:t>
            </w:r>
          </w:p>
        </w:tc>
      </w:tr>
    </w:tbl>
    <w:p w14:paraId="787021BB" w14:textId="77777777" w:rsidR="00704CD4" w:rsidRDefault="00704CD4" w:rsidP="007E2481">
      <w:pPr>
        <w:rPr>
          <w:b/>
          <w:bCs/>
        </w:rPr>
      </w:pPr>
    </w:p>
    <w:sectPr w:rsidR="00704CD4" w:rsidSect="00EA28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070F" w14:textId="77777777" w:rsidR="00B319F3" w:rsidRDefault="00B319F3" w:rsidP="008C482C">
      <w:r>
        <w:separator/>
      </w:r>
    </w:p>
  </w:endnote>
  <w:endnote w:type="continuationSeparator" w:id="0">
    <w:p w14:paraId="2E9F3A49" w14:textId="77777777" w:rsidR="00B319F3" w:rsidRDefault="00B319F3" w:rsidP="008C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4FF8" w14:textId="77777777" w:rsidR="00B319F3" w:rsidRDefault="00B319F3" w:rsidP="008C482C">
      <w:r>
        <w:separator/>
      </w:r>
    </w:p>
  </w:footnote>
  <w:footnote w:type="continuationSeparator" w:id="0">
    <w:p w14:paraId="5B852A32" w14:textId="77777777" w:rsidR="00B319F3" w:rsidRDefault="00B319F3" w:rsidP="008C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A33"/>
    <w:multiLevelType w:val="hybridMultilevel"/>
    <w:tmpl w:val="E024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A83"/>
    <w:multiLevelType w:val="hybridMultilevel"/>
    <w:tmpl w:val="7DE8C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0E2"/>
    <w:multiLevelType w:val="hybridMultilevel"/>
    <w:tmpl w:val="94F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155"/>
    <w:multiLevelType w:val="hybridMultilevel"/>
    <w:tmpl w:val="0C160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1BC"/>
    <w:multiLevelType w:val="hybridMultilevel"/>
    <w:tmpl w:val="6674D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589"/>
    <w:multiLevelType w:val="hybridMultilevel"/>
    <w:tmpl w:val="E0585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5401"/>
    <w:multiLevelType w:val="hybridMultilevel"/>
    <w:tmpl w:val="EDC42A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068"/>
    <w:multiLevelType w:val="hybridMultilevel"/>
    <w:tmpl w:val="32FEC960"/>
    <w:lvl w:ilvl="0" w:tplc="A8ECC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6F7C"/>
    <w:multiLevelType w:val="hybridMultilevel"/>
    <w:tmpl w:val="005C3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E0FB1"/>
    <w:multiLevelType w:val="hybridMultilevel"/>
    <w:tmpl w:val="7F64C472"/>
    <w:lvl w:ilvl="0" w:tplc="B4BC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8E1"/>
    <w:multiLevelType w:val="hybridMultilevel"/>
    <w:tmpl w:val="DAA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5189"/>
    <w:multiLevelType w:val="hybridMultilevel"/>
    <w:tmpl w:val="48D8F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70B8"/>
    <w:multiLevelType w:val="hybridMultilevel"/>
    <w:tmpl w:val="0694B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97C46"/>
    <w:multiLevelType w:val="hybridMultilevel"/>
    <w:tmpl w:val="7228C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612A"/>
    <w:multiLevelType w:val="hybridMultilevel"/>
    <w:tmpl w:val="26BC7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44080"/>
    <w:multiLevelType w:val="hybridMultilevel"/>
    <w:tmpl w:val="B484A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03434"/>
    <w:multiLevelType w:val="hybridMultilevel"/>
    <w:tmpl w:val="393AD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F4037"/>
    <w:multiLevelType w:val="hybridMultilevel"/>
    <w:tmpl w:val="A8DC7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C7188"/>
    <w:multiLevelType w:val="hybridMultilevel"/>
    <w:tmpl w:val="D89A4820"/>
    <w:lvl w:ilvl="0" w:tplc="A4086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07F65"/>
    <w:multiLevelType w:val="hybridMultilevel"/>
    <w:tmpl w:val="E9560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8651B"/>
    <w:multiLevelType w:val="hybridMultilevel"/>
    <w:tmpl w:val="6EBA3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05BB"/>
    <w:multiLevelType w:val="hybridMultilevel"/>
    <w:tmpl w:val="AF2EE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52F13"/>
    <w:multiLevelType w:val="hybridMultilevel"/>
    <w:tmpl w:val="54A6B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19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21"/>
  </w:num>
  <w:num w:numId="18">
    <w:abstractNumId w:val="16"/>
  </w:num>
  <w:num w:numId="19">
    <w:abstractNumId w:val="8"/>
  </w:num>
  <w:num w:numId="20">
    <w:abstractNumId w:val="20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62"/>
    <w:rsid w:val="00032029"/>
    <w:rsid w:val="000702AC"/>
    <w:rsid w:val="000A4CC7"/>
    <w:rsid w:val="000F3616"/>
    <w:rsid w:val="001177A4"/>
    <w:rsid w:val="00117CDE"/>
    <w:rsid w:val="00127770"/>
    <w:rsid w:val="00143AD6"/>
    <w:rsid w:val="00147E8C"/>
    <w:rsid w:val="00164EA0"/>
    <w:rsid w:val="00173657"/>
    <w:rsid w:val="0019482C"/>
    <w:rsid w:val="0019572E"/>
    <w:rsid w:val="00197CB5"/>
    <w:rsid w:val="001C5C8E"/>
    <w:rsid w:val="001E2607"/>
    <w:rsid w:val="001F4AF2"/>
    <w:rsid w:val="00214216"/>
    <w:rsid w:val="00230624"/>
    <w:rsid w:val="00265276"/>
    <w:rsid w:val="00272843"/>
    <w:rsid w:val="00293F35"/>
    <w:rsid w:val="002A4099"/>
    <w:rsid w:val="002B1CEB"/>
    <w:rsid w:val="002C56E3"/>
    <w:rsid w:val="002E53CA"/>
    <w:rsid w:val="00302349"/>
    <w:rsid w:val="003314F5"/>
    <w:rsid w:val="00331A71"/>
    <w:rsid w:val="00392555"/>
    <w:rsid w:val="003B09F6"/>
    <w:rsid w:val="003C2D3F"/>
    <w:rsid w:val="003E61DF"/>
    <w:rsid w:val="0042748C"/>
    <w:rsid w:val="004328F2"/>
    <w:rsid w:val="00457128"/>
    <w:rsid w:val="00467DB3"/>
    <w:rsid w:val="0048593D"/>
    <w:rsid w:val="004917DA"/>
    <w:rsid w:val="004A3B7B"/>
    <w:rsid w:val="004C3E52"/>
    <w:rsid w:val="004D7806"/>
    <w:rsid w:val="004F2600"/>
    <w:rsid w:val="005373B8"/>
    <w:rsid w:val="00541A87"/>
    <w:rsid w:val="005433EF"/>
    <w:rsid w:val="00546622"/>
    <w:rsid w:val="0057035A"/>
    <w:rsid w:val="00583663"/>
    <w:rsid w:val="00590504"/>
    <w:rsid w:val="005B4940"/>
    <w:rsid w:val="005B4B39"/>
    <w:rsid w:val="005B7C5F"/>
    <w:rsid w:val="005D399C"/>
    <w:rsid w:val="005E657E"/>
    <w:rsid w:val="005E761C"/>
    <w:rsid w:val="006038A2"/>
    <w:rsid w:val="00636316"/>
    <w:rsid w:val="00636D13"/>
    <w:rsid w:val="0067138B"/>
    <w:rsid w:val="006C5FD2"/>
    <w:rsid w:val="006E5096"/>
    <w:rsid w:val="00704CD4"/>
    <w:rsid w:val="007063FA"/>
    <w:rsid w:val="00725170"/>
    <w:rsid w:val="00731FE8"/>
    <w:rsid w:val="007559E1"/>
    <w:rsid w:val="0077239E"/>
    <w:rsid w:val="007A21FF"/>
    <w:rsid w:val="007C4ECA"/>
    <w:rsid w:val="007E2481"/>
    <w:rsid w:val="007F126A"/>
    <w:rsid w:val="007F468F"/>
    <w:rsid w:val="00820AD0"/>
    <w:rsid w:val="0086041C"/>
    <w:rsid w:val="00863800"/>
    <w:rsid w:val="0087283D"/>
    <w:rsid w:val="008808FC"/>
    <w:rsid w:val="00884BE5"/>
    <w:rsid w:val="00892681"/>
    <w:rsid w:val="008930C1"/>
    <w:rsid w:val="008942B0"/>
    <w:rsid w:val="008A4423"/>
    <w:rsid w:val="008B430D"/>
    <w:rsid w:val="008C482C"/>
    <w:rsid w:val="008F765C"/>
    <w:rsid w:val="0094750A"/>
    <w:rsid w:val="0095448C"/>
    <w:rsid w:val="00961AA4"/>
    <w:rsid w:val="00966DE0"/>
    <w:rsid w:val="00987D7C"/>
    <w:rsid w:val="0099425C"/>
    <w:rsid w:val="009C0E0C"/>
    <w:rsid w:val="009C3226"/>
    <w:rsid w:val="009F00C2"/>
    <w:rsid w:val="00A238D0"/>
    <w:rsid w:val="00A32460"/>
    <w:rsid w:val="00A53C99"/>
    <w:rsid w:val="00A94AA2"/>
    <w:rsid w:val="00A953AD"/>
    <w:rsid w:val="00AA70FE"/>
    <w:rsid w:val="00AB6268"/>
    <w:rsid w:val="00AB6B9B"/>
    <w:rsid w:val="00AC0409"/>
    <w:rsid w:val="00AC1445"/>
    <w:rsid w:val="00AC22BF"/>
    <w:rsid w:val="00AD63BC"/>
    <w:rsid w:val="00AE1485"/>
    <w:rsid w:val="00B111DA"/>
    <w:rsid w:val="00B319F3"/>
    <w:rsid w:val="00B3529F"/>
    <w:rsid w:val="00B4491A"/>
    <w:rsid w:val="00B7203C"/>
    <w:rsid w:val="00B94AE3"/>
    <w:rsid w:val="00BC3D8C"/>
    <w:rsid w:val="00BE0ED2"/>
    <w:rsid w:val="00C05890"/>
    <w:rsid w:val="00C45F52"/>
    <w:rsid w:val="00C57AF6"/>
    <w:rsid w:val="00C63B81"/>
    <w:rsid w:val="00C91F1B"/>
    <w:rsid w:val="00CF2209"/>
    <w:rsid w:val="00D05A86"/>
    <w:rsid w:val="00D073A9"/>
    <w:rsid w:val="00D07896"/>
    <w:rsid w:val="00D141EA"/>
    <w:rsid w:val="00D16DAB"/>
    <w:rsid w:val="00D4336E"/>
    <w:rsid w:val="00D44DE1"/>
    <w:rsid w:val="00D90996"/>
    <w:rsid w:val="00D97DFD"/>
    <w:rsid w:val="00DA73BE"/>
    <w:rsid w:val="00DB554A"/>
    <w:rsid w:val="00DD3824"/>
    <w:rsid w:val="00E06E99"/>
    <w:rsid w:val="00E253D0"/>
    <w:rsid w:val="00E317A8"/>
    <w:rsid w:val="00E36602"/>
    <w:rsid w:val="00E370A5"/>
    <w:rsid w:val="00E53D48"/>
    <w:rsid w:val="00E7613F"/>
    <w:rsid w:val="00E85593"/>
    <w:rsid w:val="00EA2856"/>
    <w:rsid w:val="00EB4EC9"/>
    <w:rsid w:val="00EB64CA"/>
    <w:rsid w:val="00EC1EE3"/>
    <w:rsid w:val="00EE05CD"/>
    <w:rsid w:val="00EE6EF9"/>
    <w:rsid w:val="00F06A62"/>
    <w:rsid w:val="00F14CDB"/>
    <w:rsid w:val="00F1522D"/>
    <w:rsid w:val="00F5616C"/>
    <w:rsid w:val="00F665A3"/>
    <w:rsid w:val="00F8209A"/>
    <w:rsid w:val="00F84BB8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1891"/>
  <w15:chartTrackingRefBased/>
  <w15:docId w15:val="{08007EF2-9734-4225-BF2D-BB6FD0A0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chet Book" w:eastAsiaTheme="minorHAnsi" w:hAnsi="Cachet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A62"/>
    <w:pPr>
      <w:ind w:left="720"/>
      <w:contextualSpacing/>
    </w:pPr>
  </w:style>
  <w:style w:type="table" w:styleId="TableGrid">
    <w:name w:val="Table Grid"/>
    <w:basedOn w:val="TableNormal"/>
    <w:uiPriority w:val="39"/>
    <w:rsid w:val="0089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C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82C"/>
  </w:style>
  <w:style w:type="paragraph" w:styleId="Footer">
    <w:name w:val="footer"/>
    <w:basedOn w:val="Normal"/>
    <w:link w:val="FooterChar"/>
    <w:uiPriority w:val="99"/>
    <w:unhideWhenUsed/>
    <w:rsid w:val="008C4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E040-1880-4FCD-84B1-842A296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verhart</dc:creator>
  <cp:keywords/>
  <dc:description/>
  <cp:lastModifiedBy>Melissa Everhart</cp:lastModifiedBy>
  <cp:revision>22</cp:revision>
  <dcterms:created xsi:type="dcterms:W3CDTF">2022-02-23T15:39:00Z</dcterms:created>
  <dcterms:modified xsi:type="dcterms:W3CDTF">2022-02-23T15:50:00Z</dcterms:modified>
</cp:coreProperties>
</file>